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62" w:rsidRPr="00224BEA" w:rsidRDefault="00C01762" w:rsidP="004E4EFE">
      <w:pPr>
        <w:pStyle w:val="1"/>
        <w:jc w:val="right"/>
        <w:rPr>
          <w:b w:val="0"/>
          <w:sz w:val="24"/>
        </w:rPr>
      </w:pPr>
      <w:r w:rsidRPr="00224BEA">
        <w:rPr>
          <w:b w:val="0"/>
          <w:sz w:val="24"/>
        </w:rPr>
        <w:t xml:space="preserve">Приложение №1 к приказу </w:t>
      </w:r>
      <w:proofErr w:type="gramStart"/>
      <w:r w:rsidRPr="00224BEA">
        <w:rPr>
          <w:b w:val="0"/>
          <w:sz w:val="24"/>
        </w:rPr>
        <w:t>от</w:t>
      </w:r>
      <w:proofErr w:type="gramEnd"/>
      <w:r w:rsidRPr="00224BEA">
        <w:rPr>
          <w:b w:val="0"/>
          <w:sz w:val="24"/>
        </w:rPr>
        <w:t xml:space="preserve"> </w:t>
      </w:r>
    </w:p>
    <w:p w:rsidR="00C01762" w:rsidRPr="00224BEA" w:rsidRDefault="003946B3" w:rsidP="004E4EFE">
      <w:pPr>
        <w:pStyle w:val="1"/>
        <w:jc w:val="right"/>
        <w:rPr>
          <w:b w:val="0"/>
          <w:sz w:val="24"/>
        </w:rPr>
      </w:pPr>
      <w:r w:rsidRPr="00224BEA">
        <w:rPr>
          <w:b w:val="0"/>
          <w:sz w:val="24"/>
        </w:rPr>
        <w:t>____________ №______</w:t>
      </w:r>
      <w:r w:rsidR="00C01762" w:rsidRPr="00224BEA">
        <w:rPr>
          <w:b w:val="0"/>
          <w:sz w:val="24"/>
        </w:rPr>
        <w:t xml:space="preserve"> </w:t>
      </w:r>
    </w:p>
    <w:p w:rsidR="00CE2861" w:rsidRPr="00224BEA" w:rsidRDefault="00C01762" w:rsidP="004E4EFE">
      <w:pPr>
        <w:pStyle w:val="1"/>
        <w:jc w:val="right"/>
        <w:rPr>
          <w:b w:val="0"/>
          <w:sz w:val="24"/>
        </w:rPr>
      </w:pPr>
      <w:r w:rsidRPr="00224BEA">
        <w:rPr>
          <w:b w:val="0"/>
          <w:sz w:val="24"/>
        </w:rPr>
        <w:t xml:space="preserve">«О проведении </w:t>
      </w:r>
      <w:proofErr w:type="gramStart"/>
      <w:r w:rsidR="009C0CC7" w:rsidRPr="00224BEA">
        <w:rPr>
          <w:b w:val="0"/>
          <w:sz w:val="24"/>
        </w:rPr>
        <w:t>творческо</w:t>
      </w:r>
      <w:r w:rsidR="00CE2861" w:rsidRPr="00224BEA">
        <w:rPr>
          <w:b w:val="0"/>
          <w:sz w:val="24"/>
        </w:rPr>
        <w:t>го</w:t>
      </w:r>
      <w:proofErr w:type="gramEnd"/>
    </w:p>
    <w:p w:rsidR="004E4EFE" w:rsidRPr="00224BEA" w:rsidRDefault="00CE2861" w:rsidP="004E4E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24BEA">
        <w:rPr>
          <w:rFonts w:ascii="Times New Roman" w:hAnsi="Times New Roman" w:cs="Times New Roman"/>
          <w:sz w:val="24"/>
        </w:rPr>
        <w:t>онлайн-конкурса</w:t>
      </w:r>
    </w:p>
    <w:p w:rsidR="004E4EFE" w:rsidRPr="00224BEA" w:rsidRDefault="004E4EFE" w:rsidP="004E4E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Масленица – </w:t>
      </w:r>
      <w:proofErr w:type="spellStart"/>
      <w:r w:rsidRPr="00224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инница</w:t>
      </w:r>
      <w:proofErr w:type="spellEnd"/>
      <w:r w:rsidRPr="00224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есны именинница»</w:t>
      </w:r>
    </w:p>
    <w:p w:rsidR="009C0CC7" w:rsidRPr="00224BEA" w:rsidRDefault="009C0CC7" w:rsidP="00CE2861">
      <w:pPr>
        <w:pStyle w:val="1"/>
        <w:jc w:val="right"/>
        <w:rPr>
          <w:b w:val="0"/>
          <w:sz w:val="24"/>
        </w:rPr>
      </w:pPr>
    </w:p>
    <w:p w:rsidR="00072AC0" w:rsidRPr="00C01762" w:rsidRDefault="00072AC0" w:rsidP="009C0CC7">
      <w:pPr>
        <w:pStyle w:val="1"/>
        <w:jc w:val="right"/>
        <w:rPr>
          <w:b w:val="0"/>
          <w:sz w:val="24"/>
        </w:rPr>
      </w:pPr>
    </w:p>
    <w:tbl>
      <w:tblPr>
        <w:tblStyle w:val="a9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86"/>
      </w:tblGrid>
      <w:tr w:rsidR="005518E2" w:rsidRPr="005518E2" w:rsidTr="005518E2">
        <w:tc>
          <w:tcPr>
            <w:tcW w:w="5103" w:type="dxa"/>
          </w:tcPr>
          <w:p w:rsidR="005518E2" w:rsidRPr="005518E2" w:rsidRDefault="005518E2" w:rsidP="00AC33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18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5518E2" w:rsidRPr="005518E2" w:rsidRDefault="00CE2861" w:rsidP="00AC33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518E2" w:rsidRPr="005518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18E2" w:rsidRPr="005518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я культуры</w:t>
            </w:r>
          </w:p>
          <w:p w:rsidR="005518E2" w:rsidRPr="005518E2" w:rsidRDefault="005518E2" w:rsidP="00AC33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18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г. Благовещенска</w:t>
            </w:r>
          </w:p>
          <w:p w:rsidR="005518E2" w:rsidRPr="005518E2" w:rsidRDefault="005518E2" w:rsidP="00AC33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18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________________ </w:t>
            </w:r>
            <w:r w:rsidR="00FF61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П. Мищенко</w:t>
            </w:r>
          </w:p>
          <w:p w:rsidR="005518E2" w:rsidRPr="005518E2" w:rsidRDefault="009C276A" w:rsidP="00CE28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_» ___________________ 202</w:t>
            </w:r>
            <w:r w:rsidR="008F11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518E2" w:rsidRPr="005518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786" w:type="dxa"/>
          </w:tcPr>
          <w:p w:rsidR="005518E2" w:rsidRPr="005518E2" w:rsidRDefault="005518E2" w:rsidP="00AC33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15E3" w:rsidRDefault="005715E3" w:rsidP="00AC33CD">
      <w:pPr>
        <w:jc w:val="both"/>
        <w:rPr>
          <w:rFonts w:ascii="Times New Roman" w:hAnsi="Times New Roman" w:cs="Times New Roman"/>
          <w:lang w:eastAsia="ru-RU"/>
        </w:rPr>
      </w:pPr>
    </w:p>
    <w:p w:rsidR="005518E2" w:rsidRDefault="005518E2" w:rsidP="00AC33C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84FCB" w:rsidRPr="005715E3" w:rsidRDefault="00484FCB" w:rsidP="00AC33C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5715E3" w:rsidRPr="00CE4727" w:rsidRDefault="00FF6184" w:rsidP="00283BA4">
      <w:pPr>
        <w:pStyle w:val="1"/>
        <w:rPr>
          <w:szCs w:val="28"/>
        </w:rPr>
      </w:pPr>
      <w:r>
        <w:rPr>
          <w:szCs w:val="28"/>
        </w:rPr>
        <w:t>ПОЛОЖЕНИЕ</w:t>
      </w:r>
    </w:p>
    <w:p w:rsidR="009C0CC7" w:rsidRPr="009C0CC7" w:rsidRDefault="005715E3" w:rsidP="009C0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727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="009C0CC7" w:rsidRPr="009C0CC7">
        <w:rPr>
          <w:rFonts w:ascii="Times New Roman" w:hAnsi="Times New Roman" w:cs="Times New Roman"/>
          <w:b/>
          <w:sz w:val="28"/>
          <w:szCs w:val="28"/>
        </w:rPr>
        <w:t>творческо</w:t>
      </w:r>
      <w:r w:rsidR="00CE2861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 w:rsidR="00CE2861">
        <w:rPr>
          <w:rFonts w:ascii="Times New Roman" w:hAnsi="Times New Roman" w:cs="Times New Roman"/>
          <w:b/>
          <w:sz w:val="28"/>
          <w:szCs w:val="28"/>
        </w:rPr>
        <w:t xml:space="preserve"> онлайн-конкурса</w:t>
      </w:r>
    </w:p>
    <w:p w:rsidR="005715E3" w:rsidRPr="006E624F" w:rsidRDefault="006E624F" w:rsidP="009C0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4F">
        <w:rPr>
          <w:rFonts w:ascii="Times New Roman" w:hAnsi="Times New Roman" w:cs="Times New Roman"/>
          <w:b/>
          <w:sz w:val="28"/>
          <w:szCs w:val="28"/>
        </w:rPr>
        <w:t xml:space="preserve">«Масленица – </w:t>
      </w:r>
      <w:proofErr w:type="spellStart"/>
      <w:r w:rsidRPr="006E624F">
        <w:rPr>
          <w:rFonts w:ascii="Times New Roman" w:hAnsi="Times New Roman" w:cs="Times New Roman"/>
          <w:b/>
          <w:sz w:val="28"/>
          <w:szCs w:val="28"/>
        </w:rPr>
        <w:t>блинница</w:t>
      </w:r>
      <w:proofErr w:type="spellEnd"/>
      <w:r w:rsidRPr="006E624F">
        <w:rPr>
          <w:rFonts w:ascii="Times New Roman" w:hAnsi="Times New Roman" w:cs="Times New Roman"/>
          <w:b/>
          <w:sz w:val="28"/>
          <w:szCs w:val="28"/>
        </w:rPr>
        <w:t>, весны именинница»</w:t>
      </w:r>
      <w:r w:rsidR="005715E3" w:rsidRPr="006E624F">
        <w:rPr>
          <w:rFonts w:ascii="Times New Roman" w:hAnsi="Times New Roman" w:cs="Times New Roman"/>
          <w:b/>
          <w:sz w:val="28"/>
          <w:szCs w:val="28"/>
        </w:rPr>
        <w:br/>
      </w:r>
    </w:p>
    <w:p w:rsidR="005715E3" w:rsidRDefault="005715E3" w:rsidP="00283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BA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24440B" w:rsidRPr="00F308BA" w:rsidRDefault="0024440B" w:rsidP="00283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C49" w:rsidRDefault="00A47815" w:rsidP="00D27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82418B" w:rsidRPr="00F308BA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="00F308BA" w:rsidRPr="00F308BA">
        <w:rPr>
          <w:rFonts w:ascii="Times New Roman" w:hAnsi="Times New Roman" w:cs="Times New Roman"/>
          <w:sz w:val="28"/>
          <w:szCs w:val="28"/>
        </w:rPr>
        <w:t>творческо</w:t>
      </w:r>
      <w:r w:rsidR="006E624F">
        <w:rPr>
          <w:rFonts w:ascii="Times New Roman" w:hAnsi="Times New Roman" w:cs="Times New Roman"/>
          <w:sz w:val="28"/>
          <w:szCs w:val="28"/>
        </w:rPr>
        <w:t xml:space="preserve">го онлайн-конкурса </w:t>
      </w:r>
      <w:r w:rsidR="006E624F" w:rsidRPr="006E624F">
        <w:rPr>
          <w:rFonts w:ascii="Times New Roman" w:hAnsi="Times New Roman" w:cs="Times New Roman"/>
          <w:sz w:val="28"/>
          <w:szCs w:val="28"/>
        </w:rPr>
        <w:t xml:space="preserve">«Масленица – </w:t>
      </w:r>
      <w:proofErr w:type="spellStart"/>
      <w:r w:rsidR="006E624F" w:rsidRPr="006E624F">
        <w:rPr>
          <w:rFonts w:ascii="Times New Roman" w:hAnsi="Times New Roman" w:cs="Times New Roman"/>
          <w:sz w:val="28"/>
          <w:szCs w:val="28"/>
        </w:rPr>
        <w:t>блинница</w:t>
      </w:r>
      <w:proofErr w:type="spellEnd"/>
      <w:r w:rsidR="006E624F" w:rsidRPr="006E624F">
        <w:rPr>
          <w:rFonts w:ascii="Times New Roman" w:hAnsi="Times New Roman" w:cs="Times New Roman"/>
          <w:sz w:val="28"/>
          <w:szCs w:val="28"/>
        </w:rPr>
        <w:t>, весны именинница»</w:t>
      </w:r>
      <w:r w:rsidR="006E624F">
        <w:rPr>
          <w:rFonts w:ascii="Times New Roman" w:hAnsi="Times New Roman" w:cs="Times New Roman"/>
          <w:sz w:val="28"/>
          <w:szCs w:val="28"/>
        </w:rPr>
        <w:t xml:space="preserve"> (</w:t>
      </w:r>
      <w:r w:rsidR="0082418B" w:rsidRPr="00F308BA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CE2861">
        <w:rPr>
          <w:rFonts w:ascii="Times New Roman" w:hAnsi="Times New Roman" w:cs="Times New Roman"/>
          <w:sz w:val="28"/>
          <w:szCs w:val="28"/>
        </w:rPr>
        <w:t>Конкурс</w:t>
      </w:r>
      <w:r w:rsidR="0082418B" w:rsidRPr="00F308BA">
        <w:rPr>
          <w:rFonts w:ascii="Times New Roman" w:hAnsi="Times New Roman" w:cs="Times New Roman"/>
          <w:sz w:val="28"/>
          <w:szCs w:val="28"/>
        </w:rPr>
        <w:t xml:space="preserve">) – управление культуры администрации города Благовещенска, организатор и исполнитель – </w:t>
      </w:r>
      <w:r w:rsidR="00072AC0" w:rsidRPr="00F308BA">
        <w:rPr>
          <w:rFonts w:ascii="Times New Roman" w:hAnsi="Times New Roman" w:cs="Times New Roman"/>
          <w:sz w:val="28"/>
          <w:szCs w:val="28"/>
        </w:rPr>
        <w:t>МБУК «Г</w:t>
      </w:r>
      <w:r w:rsidR="003B4385" w:rsidRPr="00F308BA">
        <w:rPr>
          <w:rFonts w:ascii="Times New Roman" w:hAnsi="Times New Roman" w:cs="Times New Roman"/>
          <w:sz w:val="28"/>
          <w:szCs w:val="28"/>
        </w:rPr>
        <w:t>ородской дом культуры».</w:t>
      </w:r>
    </w:p>
    <w:p w:rsidR="00D27C49" w:rsidRPr="00D27C49" w:rsidRDefault="00A47815" w:rsidP="00D27C49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2. </w:t>
      </w:r>
      <w:r w:rsidR="006E624F" w:rsidRPr="00F308BA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6E624F">
        <w:rPr>
          <w:rFonts w:ascii="Times New Roman" w:hAnsi="Times New Roman" w:cs="Times New Roman"/>
          <w:sz w:val="28"/>
          <w:szCs w:val="28"/>
        </w:rPr>
        <w:t>Конкурса</w:t>
      </w:r>
      <w:r w:rsidR="006E624F" w:rsidRPr="00F308BA">
        <w:rPr>
          <w:rFonts w:ascii="Times New Roman" w:hAnsi="Times New Roman" w:cs="Times New Roman"/>
          <w:sz w:val="28"/>
          <w:szCs w:val="28"/>
        </w:rPr>
        <w:t xml:space="preserve"> – отдел ДПИ МБУК «Городской дом культуры» «Дом ремесел» (далее – Учреждение), ул. </w:t>
      </w:r>
      <w:proofErr w:type="gramStart"/>
      <w:r w:rsidR="006E624F" w:rsidRPr="00F308BA"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="006E624F" w:rsidRPr="00F308BA">
        <w:rPr>
          <w:rFonts w:ascii="Times New Roman" w:hAnsi="Times New Roman" w:cs="Times New Roman"/>
          <w:sz w:val="28"/>
          <w:szCs w:val="28"/>
        </w:rPr>
        <w:t>, 159/3.</w:t>
      </w:r>
    </w:p>
    <w:p w:rsidR="00FF6184" w:rsidRPr="00F308BA" w:rsidRDefault="00A47815" w:rsidP="00D27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6E624F">
        <w:rPr>
          <w:rFonts w:ascii="Times New Roman" w:hAnsi="Times New Roman" w:cs="Times New Roman"/>
          <w:sz w:val="28"/>
          <w:szCs w:val="28"/>
        </w:rPr>
        <w:t>Время проведения Конкурса</w:t>
      </w:r>
      <w:r w:rsidR="006E624F" w:rsidRPr="00F308BA">
        <w:rPr>
          <w:rFonts w:ascii="Times New Roman" w:hAnsi="Times New Roman" w:cs="Times New Roman"/>
          <w:sz w:val="28"/>
          <w:szCs w:val="28"/>
        </w:rPr>
        <w:t xml:space="preserve"> – с </w:t>
      </w:r>
      <w:r w:rsidR="006E624F">
        <w:rPr>
          <w:rFonts w:ascii="Times New Roman" w:hAnsi="Times New Roman" w:cs="Times New Roman"/>
          <w:sz w:val="28"/>
          <w:szCs w:val="28"/>
        </w:rPr>
        <w:t>05 – 19.02</w:t>
      </w:r>
      <w:r w:rsidR="006E624F" w:rsidRPr="00F308BA">
        <w:rPr>
          <w:rFonts w:ascii="Times New Roman" w:hAnsi="Times New Roman" w:cs="Times New Roman"/>
          <w:sz w:val="28"/>
          <w:szCs w:val="28"/>
        </w:rPr>
        <w:t>.</w:t>
      </w:r>
      <w:r w:rsidR="006E624F" w:rsidRPr="00D520D9">
        <w:rPr>
          <w:rFonts w:ascii="Times New Roman" w:hAnsi="Times New Roman" w:cs="Times New Roman"/>
          <w:sz w:val="28"/>
          <w:szCs w:val="28"/>
        </w:rPr>
        <w:t>202</w:t>
      </w:r>
      <w:r w:rsidR="006E624F">
        <w:rPr>
          <w:rFonts w:ascii="Times New Roman" w:hAnsi="Times New Roman" w:cs="Times New Roman"/>
          <w:sz w:val="28"/>
          <w:szCs w:val="28"/>
        </w:rPr>
        <w:t>3</w:t>
      </w:r>
      <w:r w:rsidR="006E624F" w:rsidRPr="00D520D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4F7B" w:rsidRPr="009C0CC7" w:rsidRDefault="006C4F7B" w:rsidP="00D520D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70774" w:rsidRPr="00EE094C" w:rsidRDefault="00166C7D" w:rsidP="00EE094C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94C">
        <w:rPr>
          <w:rFonts w:ascii="Times New Roman" w:hAnsi="Times New Roman" w:cs="Times New Roman"/>
          <w:b/>
          <w:sz w:val="28"/>
          <w:szCs w:val="28"/>
        </w:rPr>
        <w:t>2</w:t>
      </w:r>
      <w:r w:rsidR="0082418B" w:rsidRPr="00EE094C">
        <w:rPr>
          <w:rFonts w:ascii="Times New Roman" w:hAnsi="Times New Roman" w:cs="Times New Roman"/>
          <w:b/>
          <w:sz w:val="28"/>
          <w:szCs w:val="28"/>
        </w:rPr>
        <w:t xml:space="preserve">.Цели и задачи проведения </w:t>
      </w:r>
      <w:r w:rsidR="00CE2861" w:rsidRPr="00EE094C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24440B" w:rsidRPr="00D27C49" w:rsidRDefault="0024440B" w:rsidP="00F50757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861" w:rsidRDefault="00A47815" w:rsidP="00586F20">
      <w:pPr>
        <w:pStyle w:val="a7"/>
        <w:ind w:firstLine="708"/>
        <w:rPr>
          <w:rFonts w:eastAsia="SimSun"/>
          <w:szCs w:val="28"/>
          <w:lang w:eastAsia="zh-CN"/>
        </w:rPr>
      </w:pPr>
      <w:r w:rsidRPr="00A47815">
        <w:rPr>
          <w:rFonts w:eastAsia="SimSun"/>
          <w:szCs w:val="28"/>
          <w:lang w:eastAsia="zh-CN"/>
        </w:rPr>
        <w:t>2.1. </w:t>
      </w:r>
      <w:r w:rsidR="00D27C49" w:rsidRPr="00A47815">
        <w:rPr>
          <w:rFonts w:eastAsia="SimSun"/>
          <w:szCs w:val="28"/>
          <w:lang w:eastAsia="zh-CN"/>
        </w:rPr>
        <w:t xml:space="preserve">Целью </w:t>
      </w:r>
      <w:r w:rsidR="00CE2861">
        <w:rPr>
          <w:rFonts w:eastAsia="SimSun"/>
          <w:szCs w:val="28"/>
          <w:lang w:eastAsia="zh-CN"/>
        </w:rPr>
        <w:t>мероприятия является п</w:t>
      </w:r>
      <w:r w:rsidR="00CE2861" w:rsidRPr="00CE2861">
        <w:rPr>
          <w:rFonts w:eastAsia="SimSun"/>
          <w:szCs w:val="28"/>
          <w:lang w:eastAsia="zh-CN"/>
        </w:rPr>
        <w:t xml:space="preserve">овышение интереса к </w:t>
      </w:r>
      <w:r w:rsidR="006B753D">
        <w:rPr>
          <w:rFonts w:eastAsia="SimSun"/>
          <w:szCs w:val="28"/>
          <w:lang w:eastAsia="zh-CN"/>
        </w:rPr>
        <w:t xml:space="preserve">традиционной </w:t>
      </w:r>
      <w:r w:rsidR="00CE2861" w:rsidRPr="00CE2861">
        <w:rPr>
          <w:rFonts w:eastAsia="SimSun"/>
          <w:szCs w:val="28"/>
          <w:lang w:eastAsia="zh-CN"/>
        </w:rPr>
        <w:t>культуре, расширение знаний о народных традициях</w:t>
      </w:r>
      <w:r w:rsidR="006B753D">
        <w:rPr>
          <w:rFonts w:eastAsia="SimSun"/>
          <w:szCs w:val="28"/>
          <w:lang w:eastAsia="zh-CN"/>
        </w:rPr>
        <w:t>, обрядах и</w:t>
      </w:r>
      <w:r w:rsidR="00CE2861" w:rsidRPr="00CE2861">
        <w:rPr>
          <w:rFonts w:eastAsia="SimSun"/>
          <w:szCs w:val="28"/>
          <w:lang w:eastAsia="zh-CN"/>
        </w:rPr>
        <w:t xml:space="preserve"> праздниках</w:t>
      </w:r>
      <w:r w:rsidR="006B753D">
        <w:rPr>
          <w:rFonts w:eastAsia="SimSun"/>
          <w:szCs w:val="28"/>
          <w:lang w:eastAsia="zh-CN"/>
        </w:rPr>
        <w:t>.</w:t>
      </w:r>
      <w:r w:rsidR="00CE2861" w:rsidRPr="00CE2861">
        <w:rPr>
          <w:rFonts w:eastAsia="SimSun"/>
          <w:szCs w:val="28"/>
          <w:lang w:eastAsia="zh-CN"/>
        </w:rPr>
        <w:t xml:space="preserve"> </w:t>
      </w:r>
    </w:p>
    <w:p w:rsidR="008A471C" w:rsidRPr="00A47815" w:rsidRDefault="00A47815" w:rsidP="00586F20">
      <w:pPr>
        <w:pStyle w:val="a7"/>
        <w:ind w:firstLine="708"/>
        <w:rPr>
          <w:szCs w:val="28"/>
        </w:rPr>
      </w:pPr>
      <w:r w:rsidRPr="00A47815">
        <w:rPr>
          <w:szCs w:val="28"/>
        </w:rPr>
        <w:t>2.2. </w:t>
      </w:r>
      <w:r w:rsidR="0082418B" w:rsidRPr="00A47815">
        <w:rPr>
          <w:szCs w:val="28"/>
        </w:rPr>
        <w:t xml:space="preserve">Задачи проведения </w:t>
      </w:r>
      <w:r w:rsidR="00CE2861" w:rsidRPr="00A47815">
        <w:rPr>
          <w:szCs w:val="28"/>
        </w:rPr>
        <w:t>Конкурса</w:t>
      </w:r>
      <w:r w:rsidR="0082418B" w:rsidRPr="00A47815">
        <w:rPr>
          <w:szCs w:val="28"/>
        </w:rPr>
        <w:t>:</w:t>
      </w:r>
    </w:p>
    <w:p w:rsidR="00D520D9" w:rsidRPr="002A5783" w:rsidRDefault="00C1730E" w:rsidP="00224BEA">
      <w:pPr>
        <w:pStyle w:val="a7"/>
        <w:ind w:firstLine="709"/>
        <w:rPr>
          <w:rFonts w:eastAsia="SimSun"/>
          <w:szCs w:val="28"/>
          <w:lang w:eastAsia="zh-CN"/>
        </w:rPr>
      </w:pPr>
      <w:r>
        <w:rPr>
          <w:szCs w:val="28"/>
        </w:rPr>
        <w:t xml:space="preserve">- </w:t>
      </w:r>
      <w:r w:rsidR="00D520D9" w:rsidRPr="002A5783">
        <w:rPr>
          <w:rFonts w:eastAsia="SimSun"/>
          <w:szCs w:val="28"/>
          <w:lang w:eastAsia="zh-CN"/>
        </w:rPr>
        <w:t>поддержка, развитие и популяризация народного творчества и творчества мастеров декоративно-прикладного искусства, работающих в традиционных и современных направлениях;</w:t>
      </w:r>
    </w:p>
    <w:p w:rsidR="00A27F48" w:rsidRPr="002A5783" w:rsidRDefault="00D520D9" w:rsidP="00224BEA">
      <w:pPr>
        <w:pStyle w:val="a7"/>
        <w:ind w:firstLine="709"/>
        <w:rPr>
          <w:szCs w:val="28"/>
        </w:rPr>
      </w:pPr>
      <w:r w:rsidRPr="002A5783">
        <w:rPr>
          <w:rFonts w:eastAsia="SimSun"/>
          <w:szCs w:val="28"/>
          <w:lang w:eastAsia="zh-CN"/>
        </w:rPr>
        <w:t xml:space="preserve">- </w:t>
      </w:r>
      <w:r w:rsidR="00C1730E" w:rsidRPr="002A5783">
        <w:rPr>
          <w:szCs w:val="28"/>
        </w:rPr>
        <w:t>привлеч</w:t>
      </w:r>
      <w:r w:rsidRPr="002A5783">
        <w:rPr>
          <w:szCs w:val="28"/>
        </w:rPr>
        <w:t>ение</w:t>
      </w:r>
      <w:r w:rsidR="00C1730E" w:rsidRPr="002A5783">
        <w:rPr>
          <w:szCs w:val="28"/>
        </w:rPr>
        <w:t xml:space="preserve"> жителей города и области, клубов мастеров декоративно-прикладного искусства к сотрудничеству;</w:t>
      </w:r>
    </w:p>
    <w:p w:rsidR="00D27C49" w:rsidRPr="002A5783" w:rsidRDefault="00A27F48" w:rsidP="00224BE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A578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D27C49" w:rsidRPr="002A5783">
        <w:rPr>
          <w:rFonts w:ascii="Times New Roman" w:eastAsia="SimSun" w:hAnsi="Times New Roman" w:cs="Times New Roman"/>
          <w:sz w:val="28"/>
          <w:szCs w:val="28"/>
          <w:lang w:eastAsia="zh-CN"/>
        </w:rPr>
        <w:t>обмен этнографическими особенностями самобытной культуры и быта людей, проживающих</w:t>
      </w:r>
      <w:r w:rsidR="00A64BF8" w:rsidRPr="002A578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 территории Амурской области</w:t>
      </w:r>
      <w:r w:rsidR="00D27C49" w:rsidRPr="002A578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города Благовещенска;</w:t>
      </w:r>
    </w:p>
    <w:p w:rsidR="00D27C49" w:rsidRPr="002A5783" w:rsidRDefault="00D27C49" w:rsidP="00224BEA">
      <w:pPr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A5783">
        <w:rPr>
          <w:rFonts w:ascii="Times New Roman" w:eastAsia="SimSun" w:hAnsi="Times New Roman" w:cs="Times New Roman"/>
          <w:sz w:val="28"/>
          <w:szCs w:val="28"/>
          <w:lang w:eastAsia="zh-CN"/>
        </w:rPr>
        <w:t>- повышение профессионального уровня участников.</w:t>
      </w:r>
    </w:p>
    <w:p w:rsidR="00C01762" w:rsidRPr="00FF6184" w:rsidRDefault="00C01762" w:rsidP="00C01762">
      <w:pPr>
        <w:pStyle w:val="a7"/>
        <w:tabs>
          <w:tab w:val="left" w:pos="993"/>
        </w:tabs>
        <w:ind w:left="709" w:firstLine="0"/>
        <w:rPr>
          <w:szCs w:val="28"/>
        </w:rPr>
      </w:pPr>
    </w:p>
    <w:p w:rsidR="006B753D" w:rsidRDefault="006B753D" w:rsidP="00F50757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18B" w:rsidRPr="00586F20" w:rsidRDefault="00693D83" w:rsidP="00F50757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F20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2418B" w:rsidRPr="00586F20">
        <w:rPr>
          <w:rFonts w:ascii="Times New Roman" w:hAnsi="Times New Roman" w:cs="Times New Roman"/>
          <w:b/>
          <w:sz w:val="28"/>
          <w:szCs w:val="28"/>
        </w:rPr>
        <w:t xml:space="preserve">.Участники </w:t>
      </w:r>
      <w:r w:rsidR="00AD0EE6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F50757">
        <w:rPr>
          <w:rFonts w:ascii="Times New Roman" w:hAnsi="Times New Roman" w:cs="Times New Roman"/>
          <w:b/>
          <w:sz w:val="28"/>
          <w:szCs w:val="28"/>
        </w:rPr>
        <w:t>, порядок и условия проведения</w:t>
      </w:r>
    </w:p>
    <w:p w:rsidR="00A47815" w:rsidRPr="00205BDF" w:rsidRDefault="007042F0" w:rsidP="00205BD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47815">
        <w:rPr>
          <w:rFonts w:ascii="Times New Roman" w:hAnsi="Times New Roman" w:cs="Times New Roman"/>
          <w:sz w:val="28"/>
          <w:szCs w:val="28"/>
          <w:shd w:val="clear" w:color="auto" w:fill="FFFFFF"/>
        </w:rPr>
        <w:t>3.1. Для участие в</w:t>
      </w:r>
      <w:r w:rsidR="005A26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2861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</w:t>
      </w:r>
      <w:r w:rsidR="00A47815">
        <w:rPr>
          <w:rFonts w:ascii="Times New Roman" w:hAnsi="Times New Roman" w:cs="Times New Roman"/>
          <w:sz w:val="28"/>
          <w:szCs w:val="28"/>
          <w:shd w:val="clear" w:color="auto" w:fill="FFFFFF"/>
        </w:rPr>
        <w:t>е приглашаются</w:t>
      </w:r>
      <w:r w:rsidR="00205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и города Благовещенска возрастом </w:t>
      </w:r>
      <w:r w:rsidR="00F35D4B">
        <w:rPr>
          <w:rFonts w:ascii="Times New Roman" w:hAnsi="Times New Roman" w:cs="Times New Roman"/>
          <w:sz w:val="28"/>
          <w:szCs w:val="28"/>
          <w:shd w:val="clear" w:color="auto" w:fill="FFFFFF"/>
        </w:rPr>
        <w:t>от 7</w:t>
      </w:r>
      <w:r w:rsidR="00205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 и старше (учащиеся</w:t>
      </w:r>
      <w:r w:rsidR="00CE2861" w:rsidRPr="00CE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х учреждений</w:t>
      </w:r>
      <w:r w:rsidR="00205B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05B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E2861" w:rsidRPr="00CE2861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ДШИ, ДХШ, детских центров доп.</w:t>
      </w:r>
      <w:r w:rsidR="00A4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5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я детей и </w:t>
      </w:r>
      <w:proofErr w:type="spellStart"/>
      <w:proofErr w:type="gramStart"/>
      <w:r w:rsidR="00205BDF">
        <w:rPr>
          <w:rFonts w:ascii="Times New Roman" w:hAnsi="Times New Roman" w:cs="Times New Roman"/>
          <w:sz w:val="28"/>
          <w:szCs w:val="28"/>
          <w:shd w:val="clear" w:color="auto" w:fill="FFFFFF"/>
        </w:rPr>
        <w:t>др</w:t>
      </w:r>
      <w:proofErr w:type="spellEnd"/>
      <w:proofErr w:type="gramEnd"/>
      <w:r w:rsidR="00205B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05B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E2861" w:rsidRPr="00CE2861">
        <w:rPr>
          <w:rFonts w:ascii="Times New Roman" w:hAnsi="Times New Roman" w:cs="Times New Roman"/>
          <w:sz w:val="28"/>
          <w:szCs w:val="28"/>
          <w:shd w:val="clear" w:color="auto" w:fill="FFFFFF"/>
        </w:rPr>
        <w:t>дети, не посеща</w:t>
      </w:r>
      <w:r w:rsidR="00205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щие образовательные учреждения, </w:t>
      </w:r>
      <w:r w:rsidR="009B0D67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ы средних и высших учебных заведений</w:t>
      </w:r>
      <w:r w:rsidR="00205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E2861" w:rsidRPr="00CE2861">
        <w:rPr>
          <w:rFonts w:ascii="Times New Roman" w:hAnsi="Times New Roman" w:cs="Times New Roman"/>
          <w:sz w:val="28"/>
          <w:szCs w:val="28"/>
          <w:shd w:val="clear" w:color="auto" w:fill="FFFFFF"/>
        </w:rPr>
        <w:t>взрослые (педагоги, воспитатели, родители и др.).</w:t>
      </w:r>
    </w:p>
    <w:p w:rsidR="00A47815" w:rsidRDefault="00A47815" w:rsidP="00A47815">
      <w:pPr>
        <w:tabs>
          <w:tab w:val="num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2. Организаторы Конкурса принимают</w:t>
      </w:r>
      <w:r w:rsidR="00E33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6741" w:rsidRPr="002A57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ТОГРАФ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унков в любой техник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фотографи</w:t>
      </w:r>
      <w:r w:rsidR="009B0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зделий в любой технике ДПИ, </w:t>
      </w:r>
      <w:r w:rsidR="006E624F"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ии</w:t>
      </w:r>
      <w:r w:rsidR="004E4EFE">
        <w:rPr>
          <w:rFonts w:ascii="Times New Roman" w:hAnsi="Times New Roman" w:cs="Times New Roman"/>
          <w:sz w:val="28"/>
          <w:szCs w:val="28"/>
          <w:shd w:val="clear" w:color="auto" w:fill="FFFFFF"/>
        </w:rPr>
        <w:t>, видео презентации мастер - клас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36741">
        <w:rPr>
          <w:rFonts w:ascii="Times New Roman" w:hAnsi="Times New Roman" w:cs="Times New Roman"/>
          <w:sz w:val="28"/>
          <w:szCs w:val="28"/>
          <w:shd w:val="clear" w:color="auto" w:fill="FFFFFF"/>
        </w:rPr>
        <w:t>Фотоизображения</w:t>
      </w:r>
      <w:r w:rsidR="004E4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6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сылаются на электронную почту в формате </w:t>
      </w:r>
      <w:r w:rsidR="00436741" w:rsidRPr="004B245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JPG</w:t>
      </w:r>
      <w:r w:rsidR="004367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B753D" w:rsidRDefault="006B753D" w:rsidP="00A47815">
      <w:pPr>
        <w:tabs>
          <w:tab w:val="num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7815" w:rsidRDefault="00A47815" w:rsidP="00A47815">
      <w:pPr>
        <w:tabs>
          <w:tab w:val="num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3. Номинации Конкурса:</w:t>
      </w:r>
    </w:p>
    <w:p w:rsidR="00E20C7E" w:rsidRDefault="00E20C7E" w:rsidP="00224BEA">
      <w:pPr>
        <w:pStyle w:val="ac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C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Масленичный скоморох»</w:t>
      </w:r>
      <w:r w:rsidRPr="00E20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уклы, игрушки) Скоморох  может быть выполнен из различных материалов в различных техниках декоративно-прикладного творчества.</w:t>
      </w:r>
    </w:p>
    <w:p w:rsidR="00E20C7E" w:rsidRPr="00E20C7E" w:rsidRDefault="00E20C7E" w:rsidP="00224BEA">
      <w:pPr>
        <w:pStyle w:val="ac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C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proofErr w:type="spellStart"/>
      <w:r w:rsidRPr="00E20C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нченый</w:t>
      </w:r>
      <w:proofErr w:type="spellEnd"/>
      <w:r w:rsidRPr="00E20C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ни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0C7E">
        <w:rPr>
          <w:rFonts w:ascii="Times New Roman" w:hAnsi="Times New Roman" w:cs="Times New Roman"/>
          <w:sz w:val="28"/>
          <w:szCs w:val="28"/>
          <w:shd w:val="clear" w:color="auto" w:fill="FFFFFF"/>
        </w:rPr>
        <w:t>(то есть украшенный бантиками, — один из масленичных атрибутов-символов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0C7E">
        <w:rPr>
          <w:rFonts w:ascii="Times New Roman" w:hAnsi="Times New Roman" w:cs="Times New Roman"/>
          <w:sz w:val="28"/>
          <w:szCs w:val="28"/>
          <w:shd w:val="clear" w:color="auto" w:fill="FFFFFF"/>
        </w:rPr>
        <w:t>Веник может быть выполнен из различных материалов в различных техниках декоративно-прикладного творчества.</w:t>
      </w:r>
    </w:p>
    <w:p w:rsidR="00A47815" w:rsidRPr="00251A17" w:rsidRDefault="006E624F" w:rsidP="00224BEA">
      <w:pPr>
        <w:pStyle w:val="ac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24F">
        <w:rPr>
          <w:rFonts w:ascii="Times New Roman" w:hAnsi="Times New Roman" w:cs="Times New Roman"/>
          <w:b/>
          <w:sz w:val="28"/>
          <w:szCs w:val="28"/>
        </w:rPr>
        <w:t>«Мастер-класс»</w:t>
      </w:r>
      <w:r w:rsidR="00E20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A17">
        <w:rPr>
          <w:rFonts w:ascii="Times New Roman" w:hAnsi="Times New Roman" w:cs="Times New Roman"/>
          <w:sz w:val="28"/>
          <w:szCs w:val="28"/>
        </w:rPr>
        <w:t xml:space="preserve"> (</w:t>
      </w:r>
      <w:r w:rsidRPr="006E624F">
        <w:rPr>
          <w:rFonts w:ascii="Times New Roman" w:hAnsi="Times New Roman" w:cs="Times New Roman"/>
          <w:sz w:val="28"/>
          <w:szCs w:val="28"/>
        </w:rPr>
        <w:t xml:space="preserve">на </w:t>
      </w:r>
      <w:r w:rsidR="00251A17">
        <w:rPr>
          <w:rFonts w:ascii="Times New Roman" w:hAnsi="Times New Roman" w:cs="Times New Roman"/>
          <w:sz w:val="28"/>
          <w:szCs w:val="28"/>
        </w:rPr>
        <w:t xml:space="preserve">тему масленицы в виде </w:t>
      </w:r>
      <w:r w:rsidRPr="00251A17">
        <w:rPr>
          <w:rFonts w:ascii="Times New Roman" w:hAnsi="Times New Roman" w:cs="Times New Roman"/>
          <w:sz w:val="28"/>
          <w:szCs w:val="28"/>
        </w:rPr>
        <w:t>презентаций, сопровождающихся</w:t>
      </w:r>
      <w:r w:rsidR="00251A17">
        <w:rPr>
          <w:rFonts w:ascii="Times New Roman" w:hAnsi="Times New Roman" w:cs="Times New Roman"/>
          <w:sz w:val="28"/>
          <w:szCs w:val="28"/>
        </w:rPr>
        <w:t xml:space="preserve"> пошаговыми </w:t>
      </w:r>
      <w:r w:rsidRPr="00251A17">
        <w:rPr>
          <w:rFonts w:ascii="Times New Roman" w:hAnsi="Times New Roman" w:cs="Times New Roman"/>
          <w:sz w:val="28"/>
          <w:szCs w:val="28"/>
        </w:rPr>
        <w:t xml:space="preserve"> фото</w:t>
      </w:r>
      <w:r w:rsidR="00251A17">
        <w:rPr>
          <w:rFonts w:ascii="Times New Roman" w:hAnsi="Times New Roman" w:cs="Times New Roman"/>
          <w:sz w:val="28"/>
          <w:szCs w:val="28"/>
        </w:rPr>
        <w:t>графиями и</w:t>
      </w:r>
      <w:r w:rsidR="006B753D">
        <w:rPr>
          <w:rFonts w:ascii="Times New Roman" w:hAnsi="Times New Roman" w:cs="Times New Roman"/>
          <w:sz w:val="28"/>
          <w:szCs w:val="28"/>
        </w:rPr>
        <w:t>/или</w:t>
      </w:r>
      <w:r w:rsidR="00251A17">
        <w:rPr>
          <w:rFonts w:ascii="Times New Roman" w:hAnsi="Times New Roman" w:cs="Times New Roman"/>
          <w:sz w:val="28"/>
          <w:szCs w:val="28"/>
        </w:rPr>
        <w:t xml:space="preserve"> </w:t>
      </w:r>
      <w:r w:rsidRPr="00251A17">
        <w:rPr>
          <w:rFonts w:ascii="Times New Roman" w:hAnsi="Times New Roman" w:cs="Times New Roman"/>
          <w:sz w:val="28"/>
          <w:szCs w:val="28"/>
        </w:rPr>
        <w:t>видеоматериалами)</w:t>
      </w:r>
      <w:r w:rsidR="00A47815" w:rsidRPr="00251A17">
        <w:rPr>
          <w:rFonts w:ascii="Times New Roman" w:hAnsi="Times New Roman" w:cs="Times New Roman"/>
          <w:sz w:val="28"/>
          <w:szCs w:val="28"/>
        </w:rPr>
        <w:t>;</w:t>
      </w:r>
    </w:p>
    <w:p w:rsidR="00713311" w:rsidRDefault="00713311" w:rsidP="00224BEA">
      <w:pPr>
        <w:pStyle w:val="ac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311">
        <w:rPr>
          <w:rFonts w:ascii="Times New Roman" w:hAnsi="Times New Roman" w:cs="Times New Roman"/>
          <w:b/>
          <w:sz w:val="28"/>
          <w:szCs w:val="28"/>
        </w:rPr>
        <w:t>«Широкая Маслениц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B753D">
        <w:rPr>
          <w:rFonts w:ascii="Times New Roman" w:hAnsi="Times New Roman" w:cs="Times New Roman"/>
          <w:sz w:val="28"/>
          <w:szCs w:val="28"/>
        </w:rPr>
        <w:t xml:space="preserve">рисунки, </w:t>
      </w:r>
      <w:r>
        <w:rPr>
          <w:rFonts w:ascii="Times New Roman" w:hAnsi="Times New Roman" w:cs="Times New Roman"/>
          <w:sz w:val="28"/>
          <w:szCs w:val="28"/>
        </w:rPr>
        <w:t xml:space="preserve">фотография или сканированная копия </w:t>
      </w:r>
      <w:r w:rsidR="00D3548A"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C4D90">
        <w:rPr>
          <w:rFonts w:ascii="Times New Roman" w:hAnsi="Times New Roman" w:cs="Times New Roman"/>
          <w:sz w:val="28"/>
          <w:szCs w:val="28"/>
        </w:rPr>
        <w:t>форматом А</w:t>
      </w:r>
      <w:proofErr w:type="gramStart"/>
      <w:r w:rsidR="009C4D9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51A17">
        <w:rPr>
          <w:rFonts w:ascii="Times New Roman" w:hAnsi="Times New Roman" w:cs="Times New Roman"/>
          <w:sz w:val="28"/>
          <w:szCs w:val="28"/>
        </w:rPr>
        <w:t>, А3</w:t>
      </w:r>
      <w:r w:rsidR="009C4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юбой технике</w:t>
      </w:r>
      <w:r w:rsidR="009C4D90">
        <w:rPr>
          <w:rFonts w:ascii="Times New Roman" w:hAnsi="Times New Roman" w:cs="Times New Roman"/>
          <w:sz w:val="28"/>
          <w:szCs w:val="28"/>
        </w:rPr>
        <w:t xml:space="preserve"> </w:t>
      </w:r>
      <w:r w:rsidR="00251A17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="006B753D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6B753D" w:rsidRPr="009B0D67">
        <w:rPr>
          <w:rFonts w:ascii="Times New Roman" w:hAnsi="Times New Roman" w:cs="Times New Roman"/>
          <w:sz w:val="28"/>
          <w:szCs w:val="28"/>
        </w:rPr>
        <w:t>выполненные с помощью любого графического редактора</w:t>
      </w:r>
      <w:r w:rsidR="006B753D" w:rsidRPr="009B0D67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змером не более 300 Кб</w:t>
      </w:r>
      <w:r w:rsidR="00251A17">
        <w:rPr>
          <w:rFonts w:ascii="Times New Roman" w:hAnsi="Times New Roman" w:cs="Times New Roman"/>
          <w:sz w:val="28"/>
          <w:szCs w:val="28"/>
        </w:rPr>
        <w:t xml:space="preserve"> с веселой короткой Масленичной </w:t>
      </w:r>
      <w:proofErr w:type="spellStart"/>
      <w:r w:rsidR="00251A17">
        <w:rPr>
          <w:rFonts w:ascii="Times New Roman" w:hAnsi="Times New Roman" w:cs="Times New Roman"/>
          <w:sz w:val="28"/>
          <w:szCs w:val="28"/>
        </w:rPr>
        <w:t>закличкой</w:t>
      </w:r>
      <w:proofErr w:type="spellEnd"/>
      <w:r w:rsidR="00251A17">
        <w:rPr>
          <w:rFonts w:ascii="Times New Roman" w:hAnsi="Times New Roman" w:cs="Times New Roman"/>
          <w:sz w:val="28"/>
          <w:szCs w:val="28"/>
        </w:rPr>
        <w:t>);</w:t>
      </w:r>
    </w:p>
    <w:p w:rsidR="00E20C7E" w:rsidRDefault="00E20C7E" w:rsidP="00224BEA">
      <w:pPr>
        <w:pStyle w:val="ac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E">
        <w:rPr>
          <w:rFonts w:ascii="Times New Roman" w:hAnsi="Times New Roman" w:cs="Times New Roman"/>
          <w:b/>
          <w:sz w:val="28"/>
          <w:szCs w:val="28"/>
        </w:rPr>
        <w:t>«Масленицу провожаем – Весну</w:t>
      </w:r>
      <w:r w:rsidR="00783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C7E">
        <w:rPr>
          <w:rFonts w:ascii="Times New Roman" w:hAnsi="Times New Roman" w:cs="Times New Roman"/>
          <w:b/>
          <w:sz w:val="28"/>
          <w:szCs w:val="28"/>
        </w:rPr>
        <w:t>-</w:t>
      </w:r>
      <w:r w:rsidR="00783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0C7E">
        <w:rPr>
          <w:rFonts w:ascii="Times New Roman" w:hAnsi="Times New Roman" w:cs="Times New Roman"/>
          <w:b/>
          <w:sz w:val="28"/>
          <w:szCs w:val="28"/>
        </w:rPr>
        <w:t>красну</w:t>
      </w:r>
      <w:proofErr w:type="spellEnd"/>
      <w:r w:rsidRPr="00E20C7E">
        <w:rPr>
          <w:rFonts w:ascii="Times New Roman" w:hAnsi="Times New Roman" w:cs="Times New Roman"/>
          <w:b/>
          <w:sz w:val="28"/>
          <w:szCs w:val="28"/>
        </w:rPr>
        <w:t xml:space="preserve"> встречаем!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36A8C" w:rsidRPr="00236A8C">
        <w:rPr>
          <w:rFonts w:ascii="Times New Roman" w:hAnsi="Times New Roman" w:cs="Times New Roman"/>
          <w:sz w:val="28"/>
          <w:szCs w:val="28"/>
        </w:rPr>
        <w:t>Арт-моб</w:t>
      </w:r>
      <w:r w:rsidR="00236A8C">
        <w:rPr>
          <w:rFonts w:ascii="Times New Roman" w:hAnsi="Times New Roman" w:cs="Times New Roman"/>
          <w:sz w:val="28"/>
          <w:szCs w:val="28"/>
        </w:rPr>
        <w:t xml:space="preserve"> </w:t>
      </w:r>
      <w:r w:rsidR="00E4388B">
        <w:rPr>
          <w:rFonts w:ascii="Times New Roman" w:hAnsi="Times New Roman" w:cs="Times New Roman"/>
          <w:sz w:val="28"/>
          <w:szCs w:val="28"/>
        </w:rPr>
        <w:t xml:space="preserve"> акция</w:t>
      </w:r>
      <w:r w:rsidR="00251A17">
        <w:rPr>
          <w:rFonts w:ascii="Times New Roman" w:hAnsi="Times New Roman" w:cs="Times New Roman"/>
          <w:sz w:val="28"/>
          <w:szCs w:val="28"/>
        </w:rPr>
        <w:t xml:space="preserve">, имеющая </w:t>
      </w:r>
      <w:r w:rsidR="00236A8C" w:rsidRPr="00236A8C">
        <w:rPr>
          <w:rFonts w:ascii="Times New Roman" w:hAnsi="Times New Roman" w:cs="Times New Roman"/>
          <w:sz w:val="28"/>
          <w:szCs w:val="28"/>
        </w:rPr>
        <w:t>художественную ценность</w:t>
      </w:r>
      <w:r w:rsidR="0081519C">
        <w:rPr>
          <w:rFonts w:ascii="Times New Roman" w:hAnsi="Times New Roman" w:cs="Times New Roman"/>
          <w:sz w:val="28"/>
          <w:szCs w:val="28"/>
        </w:rPr>
        <w:t>,</w:t>
      </w:r>
      <w:r w:rsidR="00251A17">
        <w:rPr>
          <w:rFonts w:ascii="Times New Roman" w:hAnsi="Times New Roman" w:cs="Times New Roman"/>
          <w:sz w:val="28"/>
          <w:szCs w:val="28"/>
        </w:rPr>
        <w:t xml:space="preserve"> выполняе</w:t>
      </w:r>
      <w:r w:rsidR="00236A8C" w:rsidRPr="00236A8C">
        <w:rPr>
          <w:rFonts w:ascii="Times New Roman" w:hAnsi="Times New Roman" w:cs="Times New Roman"/>
          <w:sz w:val="28"/>
          <w:szCs w:val="28"/>
        </w:rPr>
        <w:t xml:space="preserve">тся небольшим количеством участников с использованием </w:t>
      </w:r>
      <w:r w:rsidR="00251A17">
        <w:rPr>
          <w:rFonts w:ascii="Times New Roman" w:hAnsi="Times New Roman" w:cs="Times New Roman"/>
          <w:sz w:val="28"/>
          <w:szCs w:val="28"/>
        </w:rPr>
        <w:t xml:space="preserve">масленичного </w:t>
      </w:r>
      <w:r w:rsidR="00236A8C" w:rsidRPr="00236A8C">
        <w:rPr>
          <w:rFonts w:ascii="Times New Roman" w:hAnsi="Times New Roman" w:cs="Times New Roman"/>
          <w:sz w:val="28"/>
          <w:szCs w:val="28"/>
        </w:rPr>
        <w:t>реквизита</w:t>
      </w:r>
      <w:r w:rsidR="00251A17">
        <w:rPr>
          <w:rFonts w:ascii="Times New Roman" w:hAnsi="Times New Roman" w:cs="Times New Roman"/>
          <w:sz w:val="28"/>
          <w:szCs w:val="28"/>
        </w:rPr>
        <w:t xml:space="preserve"> в виде Солнышка</w:t>
      </w:r>
      <w:r w:rsidRPr="00E20C7E">
        <w:rPr>
          <w:rFonts w:ascii="Times New Roman" w:hAnsi="Times New Roman" w:cs="Times New Roman"/>
          <w:sz w:val="28"/>
          <w:szCs w:val="28"/>
        </w:rPr>
        <w:t>)</w:t>
      </w:r>
    </w:p>
    <w:p w:rsidR="00A87F2F" w:rsidRDefault="00A87F2F" w:rsidP="00224BEA">
      <w:pPr>
        <w:pStyle w:val="ac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4B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Мастера и подмастерья» </w:t>
      </w:r>
      <w:r w:rsidRPr="00E20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инимаются </w:t>
      </w:r>
      <w:r w:rsidR="00ED7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0C7E">
        <w:rPr>
          <w:rFonts w:ascii="Times New Roman" w:hAnsi="Times New Roman" w:cs="Times New Roman"/>
          <w:sz w:val="28"/>
          <w:szCs w:val="28"/>
          <w:shd w:val="clear" w:color="auto" w:fill="FFFFFF"/>
        </w:rPr>
        <w:t>фото и видео,</w:t>
      </w:r>
      <w:r w:rsidR="00ED7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аж, </w:t>
      </w:r>
      <w:r w:rsidRPr="00E20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торых показано</w:t>
      </w:r>
      <w:r w:rsidR="00ED7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ктивная работа</w:t>
      </w:r>
      <w:r w:rsidR="00D837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авника и его последователей</w:t>
      </w:r>
      <w:r w:rsidR="00ED717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15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ак</w:t>
      </w:r>
      <w:r w:rsidRPr="00E20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сили</w:t>
      </w:r>
      <w:r w:rsidR="00815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азднику</w:t>
      </w:r>
      <w:r w:rsidR="00D837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ю </w:t>
      </w:r>
      <w:r w:rsidR="00815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37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ле дома, школы, детского сада, </w:t>
      </w:r>
      <w:r w:rsidR="00815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, </w:t>
      </w:r>
      <w:r w:rsidRPr="00E20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тический уголок </w:t>
      </w:r>
      <w:r w:rsidR="00815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0C7E">
        <w:rPr>
          <w:rFonts w:ascii="Times New Roman" w:hAnsi="Times New Roman" w:cs="Times New Roman"/>
          <w:sz w:val="28"/>
          <w:szCs w:val="28"/>
          <w:shd w:val="clear" w:color="auto" w:fill="FFFFFF"/>
        </w:rPr>
        <w:t>и т.п.)</w:t>
      </w:r>
    </w:p>
    <w:p w:rsidR="002369BA" w:rsidRDefault="00D72329" w:rsidP="002369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3.4. </w:t>
      </w:r>
      <w:r w:rsidR="00D83133"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, представленные на </w:t>
      </w:r>
      <w:r w:rsidR="00AD0EE6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</w:t>
      </w:r>
      <w:r w:rsidR="00072AC0"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83133"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ы быть </w:t>
      </w:r>
      <w:r w:rsidR="00F308BA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ские</w:t>
      </w:r>
      <w:r w:rsidR="00116221"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369BA" w:rsidRPr="00236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B0D67" w:rsidRDefault="00D72329" w:rsidP="00D7232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46D7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т от одного участника для Конкурса не ограничено.</w:t>
      </w:r>
      <w:r w:rsidR="001D5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A2211" w:rsidRDefault="00D72329" w:rsidP="009B0D6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 </w:t>
      </w:r>
      <w:r w:rsidR="009B0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ём работ </w:t>
      </w:r>
      <w:r w:rsidR="006B753D">
        <w:rPr>
          <w:rFonts w:ascii="Times New Roman" w:hAnsi="Times New Roman" w:cs="Times New Roman"/>
          <w:b/>
          <w:sz w:val="28"/>
          <w:szCs w:val="28"/>
        </w:rPr>
        <w:t>19</w:t>
      </w:r>
      <w:r w:rsidR="006B753D" w:rsidRPr="001D5F3B">
        <w:rPr>
          <w:rFonts w:ascii="Times New Roman" w:hAnsi="Times New Roman" w:cs="Times New Roman"/>
          <w:b/>
          <w:sz w:val="28"/>
          <w:szCs w:val="28"/>
        </w:rPr>
        <w:t>.02.2022 года</w:t>
      </w:r>
      <w:r w:rsidR="006B7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753D">
        <w:rPr>
          <w:rFonts w:ascii="Times New Roman" w:hAnsi="Times New Roman" w:cs="Times New Roman"/>
          <w:sz w:val="28"/>
          <w:szCs w:val="28"/>
        </w:rPr>
        <w:t xml:space="preserve">до </w:t>
      </w:r>
      <w:r w:rsidR="006B753D">
        <w:rPr>
          <w:rFonts w:ascii="Times New Roman" w:hAnsi="Times New Roman" w:cs="Times New Roman"/>
          <w:b/>
          <w:sz w:val="28"/>
          <w:szCs w:val="28"/>
        </w:rPr>
        <w:t xml:space="preserve">19:00 ч </w:t>
      </w:r>
      <w:r w:rsidR="009B0D67">
        <w:rPr>
          <w:rFonts w:ascii="Times New Roman" w:hAnsi="Times New Roman" w:cs="Times New Roman"/>
          <w:sz w:val="28"/>
          <w:szCs w:val="28"/>
          <w:shd w:val="clear" w:color="auto" w:fill="FFFFFF"/>
        </w:rPr>
        <w:t>по электронной почте</w:t>
      </w:r>
      <w:r w:rsidR="009B0D67" w:rsidRPr="001D5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="009B0D67" w:rsidRPr="001D5F3B">
          <w:rPr>
            <w:rStyle w:val="a3"/>
            <w:rFonts w:ascii="Times New Roman" w:hAnsi="Times New Roman" w:cs="Times New Roman"/>
            <w:sz w:val="28"/>
            <w:szCs w:val="28"/>
          </w:rPr>
          <w:t>domremeselblg@yandex.ru</w:t>
        </w:r>
      </w:hyperlink>
      <w:r w:rsidR="006B753D">
        <w:rPr>
          <w:rFonts w:ascii="Times New Roman" w:hAnsi="Times New Roman" w:cs="Times New Roman"/>
          <w:sz w:val="28"/>
          <w:szCs w:val="28"/>
        </w:rPr>
        <w:t>, с пометкой МАСЛЕНИЦА.</w:t>
      </w:r>
    </w:p>
    <w:p w:rsidR="00246851" w:rsidRDefault="00D72329" w:rsidP="00D7232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6. </w:t>
      </w:r>
      <w:r w:rsidR="00F35D4B">
        <w:rPr>
          <w:rFonts w:ascii="Times New Roman" w:hAnsi="Times New Roman" w:cs="Times New Roman"/>
          <w:sz w:val="28"/>
          <w:szCs w:val="28"/>
          <w:shd w:val="clear" w:color="auto" w:fill="FFFFFF"/>
        </w:rPr>
        <w:t>Все работы оц</w:t>
      </w:r>
      <w:r w:rsidR="00D96A2F">
        <w:rPr>
          <w:rFonts w:ascii="Times New Roman" w:hAnsi="Times New Roman" w:cs="Times New Roman"/>
          <w:sz w:val="28"/>
          <w:szCs w:val="28"/>
          <w:shd w:val="clear" w:color="auto" w:fill="FFFFFF"/>
        </w:rPr>
        <w:t>енивает</w:t>
      </w:r>
      <w:r w:rsidR="009B0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етентное жюри. </w:t>
      </w:r>
    </w:p>
    <w:p w:rsidR="001D5F3B" w:rsidRDefault="00D72329" w:rsidP="00A50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7. </w:t>
      </w:r>
      <w:proofErr w:type="gramStart"/>
      <w:r w:rsidR="009B0D67"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ии на Конкурс подписываются фамилией</w:t>
      </w:r>
      <w:r w:rsidR="00D96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менем </w:t>
      </w:r>
      <w:r w:rsidR="009B0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а (если их более одной, то фамилия </w:t>
      </w:r>
      <w:r w:rsidR="00EA0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я </w:t>
      </w:r>
      <w:r w:rsidR="009B0D67">
        <w:rPr>
          <w:rFonts w:ascii="Times New Roman" w:hAnsi="Times New Roman" w:cs="Times New Roman"/>
          <w:sz w:val="28"/>
          <w:szCs w:val="28"/>
          <w:shd w:val="clear" w:color="auto" w:fill="FFFFFF"/>
        </w:rPr>
        <w:t>и номер по порядку.</w:t>
      </w:r>
      <w:proofErr w:type="gramEnd"/>
      <w:r w:rsidR="009B0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: Иванов</w:t>
      </w:r>
      <w:r w:rsidR="00EA0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ей</w:t>
      </w:r>
      <w:r w:rsidR="009B0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; Иванов</w:t>
      </w:r>
      <w:r w:rsidR="00EA0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гей</w:t>
      </w:r>
      <w:r w:rsidR="009B0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; Иванов</w:t>
      </w:r>
      <w:r w:rsidR="00EA0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пан</w:t>
      </w:r>
      <w:r w:rsidR="009B0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и т.д.) и </w:t>
      </w:r>
      <w:r w:rsidR="009B0D6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крепляются заявкой в формате</w:t>
      </w:r>
      <w:r w:rsidR="009B0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D6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9B0D67">
        <w:rPr>
          <w:rFonts w:ascii="Times New Roman" w:hAnsi="Times New Roman" w:cs="Times New Roman"/>
          <w:sz w:val="28"/>
          <w:szCs w:val="28"/>
        </w:rPr>
        <w:t xml:space="preserve"> </w:t>
      </w:r>
      <w:r w:rsidR="009B0D67" w:rsidRPr="00586F20">
        <w:rPr>
          <w:rFonts w:ascii="Times New Roman" w:hAnsi="Times New Roman" w:cs="Times New Roman"/>
          <w:sz w:val="28"/>
          <w:szCs w:val="28"/>
        </w:rPr>
        <w:t>(Приложение 1</w:t>
      </w:r>
      <w:r w:rsidR="009B0D67">
        <w:rPr>
          <w:rFonts w:ascii="Times New Roman" w:hAnsi="Times New Roman" w:cs="Times New Roman"/>
          <w:sz w:val="28"/>
          <w:szCs w:val="28"/>
        </w:rPr>
        <w:t xml:space="preserve">). В теме письма обязательно указывается </w:t>
      </w:r>
      <w:r w:rsidR="009B0D67" w:rsidRPr="006B753D">
        <w:rPr>
          <w:rFonts w:ascii="Times New Roman" w:hAnsi="Times New Roman" w:cs="Times New Roman"/>
          <w:sz w:val="28"/>
          <w:szCs w:val="28"/>
        </w:rPr>
        <w:t>«МАСЛЕНИЦА».</w:t>
      </w:r>
    </w:p>
    <w:p w:rsidR="00573B38" w:rsidRDefault="001D5F3B" w:rsidP="00A50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573B38" w:rsidRPr="00573B38">
        <w:t xml:space="preserve"> </w:t>
      </w:r>
      <w:r w:rsidR="00573B38" w:rsidRPr="00573B38">
        <w:rPr>
          <w:rFonts w:ascii="Times New Roman" w:hAnsi="Times New Roman" w:cs="Times New Roman"/>
          <w:sz w:val="28"/>
          <w:szCs w:val="28"/>
        </w:rPr>
        <w:t>Все участники Конкурса</w:t>
      </w:r>
      <w:r w:rsidR="00573B38">
        <w:rPr>
          <w:rFonts w:ascii="Times New Roman" w:hAnsi="Times New Roman" w:cs="Times New Roman"/>
          <w:sz w:val="28"/>
          <w:szCs w:val="28"/>
        </w:rPr>
        <w:t xml:space="preserve"> приглашаются принять участие в выставке –</w:t>
      </w:r>
      <w:r w:rsidR="00976951">
        <w:rPr>
          <w:rFonts w:ascii="Times New Roman" w:hAnsi="Times New Roman" w:cs="Times New Roman"/>
          <w:sz w:val="28"/>
          <w:szCs w:val="28"/>
        </w:rPr>
        <w:t xml:space="preserve"> ярмарке</w:t>
      </w:r>
      <w:r w:rsidR="00573B3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76951">
        <w:rPr>
          <w:rFonts w:ascii="Times New Roman" w:hAnsi="Times New Roman" w:cs="Times New Roman"/>
          <w:sz w:val="28"/>
          <w:szCs w:val="28"/>
        </w:rPr>
        <w:t xml:space="preserve">, </w:t>
      </w:r>
      <w:r w:rsidR="00573B38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573B38" w:rsidRPr="00573B38">
        <w:rPr>
          <w:rFonts w:ascii="Times New Roman" w:hAnsi="Times New Roman" w:cs="Times New Roman"/>
          <w:sz w:val="28"/>
          <w:szCs w:val="28"/>
        </w:rPr>
        <w:t>проведения массовых мероприятий в г. Благовещенске</w:t>
      </w:r>
      <w:r w:rsidR="00976951">
        <w:rPr>
          <w:rFonts w:ascii="Times New Roman" w:hAnsi="Times New Roman" w:cs="Times New Roman"/>
          <w:sz w:val="28"/>
          <w:szCs w:val="28"/>
        </w:rPr>
        <w:t xml:space="preserve"> на Набережной реки Амур (о времени проведении участникам  </w:t>
      </w:r>
      <w:r w:rsidR="00976951" w:rsidRPr="00976951">
        <w:rPr>
          <w:rFonts w:ascii="Times New Roman" w:hAnsi="Times New Roman" w:cs="Times New Roman"/>
          <w:sz w:val="28"/>
          <w:szCs w:val="28"/>
        </w:rPr>
        <w:t xml:space="preserve"> будет сообщено дополнительно</w:t>
      </w:r>
      <w:r w:rsidR="00976951">
        <w:rPr>
          <w:rFonts w:ascii="Times New Roman" w:hAnsi="Times New Roman" w:cs="Times New Roman"/>
          <w:sz w:val="28"/>
          <w:szCs w:val="28"/>
        </w:rPr>
        <w:t>)</w:t>
      </w:r>
    </w:p>
    <w:p w:rsidR="00573B38" w:rsidRDefault="00573B38" w:rsidP="00976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1D5F3B">
        <w:rPr>
          <w:rFonts w:ascii="Times New Roman" w:hAnsi="Times New Roman" w:cs="Times New Roman"/>
          <w:sz w:val="28"/>
          <w:szCs w:val="28"/>
        </w:rPr>
        <w:t> </w:t>
      </w:r>
      <w:r w:rsidR="009B0D67" w:rsidRPr="00A50F26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9B0D67">
        <w:rPr>
          <w:rFonts w:ascii="Times New Roman" w:hAnsi="Times New Roman" w:cs="Times New Roman"/>
          <w:sz w:val="28"/>
          <w:szCs w:val="28"/>
        </w:rPr>
        <w:t>Конкурса</w:t>
      </w:r>
      <w:r w:rsidR="009B0D67" w:rsidRPr="00A50F26">
        <w:rPr>
          <w:rFonts w:ascii="Times New Roman" w:hAnsi="Times New Roman" w:cs="Times New Roman"/>
          <w:sz w:val="28"/>
          <w:szCs w:val="28"/>
        </w:rPr>
        <w:t xml:space="preserve"> </w:t>
      </w:r>
      <w:r w:rsidR="009B0D67">
        <w:rPr>
          <w:rFonts w:ascii="Times New Roman" w:hAnsi="Times New Roman" w:cs="Times New Roman"/>
          <w:sz w:val="28"/>
          <w:szCs w:val="28"/>
        </w:rPr>
        <w:t>получают</w:t>
      </w:r>
      <w:r w:rsidR="009B0D67" w:rsidRPr="00A50F26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9B0D67">
        <w:rPr>
          <w:rFonts w:ascii="Times New Roman" w:hAnsi="Times New Roman" w:cs="Times New Roman"/>
          <w:sz w:val="28"/>
          <w:szCs w:val="28"/>
        </w:rPr>
        <w:t>ы</w:t>
      </w:r>
      <w:r w:rsidR="009B0D67" w:rsidRPr="00A50F26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9B0D67">
        <w:rPr>
          <w:rFonts w:ascii="Times New Roman" w:hAnsi="Times New Roman" w:cs="Times New Roman"/>
          <w:sz w:val="28"/>
          <w:szCs w:val="28"/>
        </w:rPr>
        <w:t xml:space="preserve">. Победители Конкурса </w:t>
      </w:r>
      <w:r w:rsidR="009B0D67" w:rsidRPr="00A50F26">
        <w:rPr>
          <w:rFonts w:ascii="Times New Roman" w:hAnsi="Times New Roman" w:cs="Times New Roman"/>
          <w:sz w:val="28"/>
          <w:szCs w:val="28"/>
        </w:rPr>
        <w:t>награждаются</w:t>
      </w:r>
      <w:r w:rsidR="008F1112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4E4EFE">
        <w:rPr>
          <w:rFonts w:ascii="Times New Roman" w:hAnsi="Times New Roman" w:cs="Times New Roman"/>
          <w:sz w:val="28"/>
          <w:szCs w:val="28"/>
        </w:rPr>
        <w:t xml:space="preserve">ами победителя и </w:t>
      </w:r>
      <w:r>
        <w:rPr>
          <w:rFonts w:ascii="Times New Roman" w:hAnsi="Times New Roman" w:cs="Times New Roman"/>
          <w:sz w:val="28"/>
          <w:szCs w:val="28"/>
        </w:rPr>
        <w:t>подарочными сертификатами</w:t>
      </w:r>
      <w:r w:rsidR="009B0D67">
        <w:rPr>
          <w:rFonts w:ascii="Times New Roman" w:hAnsi="Times New Roman" w:cs="Times New Roman"/>
          <w:sz w:val="28"/>
          <w:szCs w:val="28"/>
        </w:rPr>
        <w:t>.</w:t>
      </w:r>
    </w:p>
    <w:p w:rsidR="0024440B" w:rsidRDefault="00976951" w:rsidP="0024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9B0D67">
        <w:rPr>
          <w:rFonts w:ascii="Times New Roman" w:hAnsi="Times New Roman" w:cs="Times New Roman"/>
          <w:sz w:val="28"/>
          <w:szCs w:val="28"/>
        </w:rPr>
        <w:t xml:space="preserve">. Церемония награждения состоится </w:t>
      </w:r>
      <w:r w:rsidR="004E4EFE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8F1112">
        <w:rPr>
          <w:rFonts w:ascii="Times New Roman" w:hAnsi="Times New Roman" w:cs="Times New Roman"/>
          <w:sz w:val="28"/>
          <w:szCs w:val="28"/>
        </w:rPr>
        <w:t xml:space="preserve"> </w:t>
      </w:r>
      <w:r w:rsidR="009B0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я массовых мероприятий в </w:t>
      </w:r>
      <w:r w:rsidR="004E4EFE">
        <w:rPr>
          <w:rFonts w:ascii="Times New Roman" w:hAnsi="Times New Roman" w:cs="Times New Roman"/>
          <w:sz w:val="28"/>
          <w:szCs w:val="28"/>
          <w:shd w:val="clear" w:color="auto" w:fill="FFFFFF"/>
        </w:rPr>
        <w:t>г. Благовещенске</w:t>
      </w:r>
      <w:r w:rsidR="009B0D67">
        <w:rPr>
          <w:rFonts w:ascii="Times New Roman" w:hAnsi="Times New Roman" w:cs="Times New Roman"/>
          <w:sz w:val="28"/>
          <w:szCs w:val="28"/>
        </w:rPr>
        <w:t>. О времени проведении награждения победителям будет сообщено дополнительно.</w:t>
      </w:r>
    </w:p>
    <w:p w:rsidR="0024440B" w:rsidRDefault="0024440B" w:rsidP="0024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8D4" w:rsidRDefault="001D5F3B" w:rsidP="002444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40B">
        <w:rPr>
          <w:rFonts w:ascii="Times New Roman" w:hAnsi="Times New Roman" w:cs="Times New Roman"/>
          <w:b/>
          <w:sz w:val="28"/>
          <w:szCs w:val="28"/>
        </w:rPr>
        <w:t>4</w:t>
      </w:r>
      <w:r w:rsidR="00D73481" w:rsidRPr="002444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4440B">
        <w:rPr>
          <w:rFonts w:ascii="Times New Roman" w:hAnsi="Times New Roman" w:cs="Times New Roman"/>
          <w:b/>
          <w:sz w:val="28"/>
          <w:szCs w:val="28"/>
        </w:rPr>
        <w:t>Работа жюри</w:t>
      </w:r>
    </w:p>
    <w:p w:rsidR="0024440B" w:rsidRPr="0024440B" w:rsidRDefault="0024440B" w:rsidP="002444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0EE6" w:rsidRDefault="001D5F3B" w:rsidP="00A50F26">
      <w:pPr>
        <w:pStyle w:val="a7"/>
        <w:ind w:firstLine="709"/>
        <w:rPr>
          <w:szCs w:val="28"/>
        </w:rPr>
      </w:pPr>
      <w:r>
        <w:rPr>
          <w:szCs w:val="28"/>
        </w:rPr>
        <w:t>4.1. </w:t>
      </w:r>
      <w:r w:rsidR="00205BDF">
        <w:rPr>
          <w:szCs w:val="28"/>
        </w:rPr>
        <w:t>Время работы жюри Конкурса</w:t>
      </w:r>
      <w:r w:rsidR="006B753D">
        <w:rPr>
          <w:szCs w:val="28"/>
        </w:rPr>
        <w:t xml:space="preserve"> </w:t>
      </w:r>
      <w:r w:rsidR="00205BDF">
        <w:rPr>
          <w:szCs w:val="28"/>
        </w:rPr>
        <w:t xml:space="preserve"> </w:t>
      </w:r>
      <w:r w:rsidR="008F1112">
        <w:rPr>
          <w:szCs w:val="28"/>
        </w:rPr>
        <w:t>20</w:t>
      </w:r>
      <w:r w:rsidR="00AD0EE6">
        <w:rPr>
          <w:szCs w:val="28"/>
        </w:rPr>
        <w:t>.02-01.03.2022</w:t>
      </w:r>
      <w:r w:rsidR="00205BDF">
        <w:rPr>
          <w:szCs w:val="28"/>
        </w:rPr>
        <w:t>г</w:t>
      </w:r>
      <w:r w:rsidR="00AD0EE6" w:rsidRPr="00AD0EE6">
        <w:rPr>
          <w:szCs w:val="28"/>
        </w:rPr>
        <w:t xml:space="preserve">. </w:t>
      </w:r>
    </w:p>
    <w:p w:rsidR="00AD0EE6" w:rsidRPr="00AD0EE6" w:rsidRDefault="00AD0EE6" w:rsidP="00AD0EE6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D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Жюри принимает решение на заседании большинством голосов, принявших участие в заседании. </w:t>
      </w:r>
    </w:p>
    <w:p w:rsidR="00AD0EE6" w:rsidRPr="00AD0EE6" w:rsidRDefault="00AD0EE6" w:rsidP="00AD0EE6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D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Жюри проводит оценку работ участников, руководствуясь общими критериями, определенными настоящим Положение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0EE6" w:rsidRPr="00AD0EE6" w:rsidRDefault="00AD0EE6" w:rsidP="00AD0EE6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D0EE6">
        <w:rPr>
          <w:rFonts w:ascii="Times New Roman" w:eastAsia="Times New Roman" w:hAnsi="Times New Roman" w:cs="Times New Roman"/>
          <w:sz w:val="28"/>
          <w:szCs w:val="28"/>
          <w:lang w:eastAsia="ru-RU"/>
        </w:rPr>
        <w:t>.4. Результат решения Жюри оформляется протоколом.</w:t>
      </w:r>
    </w:p>
    <w:p w:rsidR="00AD0EE6" w:rsidRPr="00AD0EE6" w:rsidRDefault="00AD0EE6" w:rsidP="00AD0EE6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D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Жюри имеет право по своему усмотрению убирать или добавлять номинации в зависимости от </w:t>
      </w:r>
      <w:r w:rsidR="006B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работ в номинации </w:t>
      </w:r>
      <w:r w:rsidRPr="00AD0E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х на конкурс работ.</w:t>
      </w:r>
    </w:p>
    <w:p w:rsidR="00AD0EE6" w:rsidRPr="00AD0EE6" w:rsidRDefault="00AD0EE6" w:rsidP="00AD0EE6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D0EE6">
        <w:rPr>
          <w:rFonts w:ascii="Times New Roman" w:eastAsia="Times New Roman" w:hAnsi="Times New Roman" w:cs="Times New Roman"/>
          <w:sz w:val="28"/>
          <w:szCs w:val="28"/>
          <w:lang w:eastAsia="ru-RU"/>
        </w:rPr>
        <w:t>.6. Члены Жюри не вступают в обсуждение работ с участниками и/или их представителями. Решение конкурсной комиссии не оспаривается.</w:t>
      </w:r>
    </w:p>
    <w:p w:rsidR="00A50F26" w:rsidRDefault="00AD0EE6" w:rsidP="00AD0EE6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D0EE6">
        <w:rPr>
          <w:rFonts w:ascii="Times New Roman" w:eastAsia="Times New Roman" w:hAnsi="Times New Roman" w:cs="Times New Roman"/>
          <w:sz w:val="28"/>
          <w:szCs w:val="28"/>
          <w:lang w:eastAsia="ru-RU"/>
        </w:rPr>
        <w:t>.7. О результатах работы жюри можно узнать на сайте управления культуры администрации города Благовещенска, сайте МБУК «Городского дома культуры» и С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0EE6" w:rsidRDefault="00AD0EE6" w:rsidP="00AD0EE6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0EE6" w:rsidRDefault="00AD0EE6" w:rsidP="00AD0EE6">
      <w:pPr>
        <w:tabs>
          <w:tab w:val="num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r w:rsidRPr="000F37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оценки работ</w:t>
      </w:r>
    </w:p>
    <w:p w:rsidR="0024440B" w:rsidRDefault="0024440B" w:rsidP="00AD0EE6">
      <w:pPr>
        <w:tabs>
          <w:tab w:val="num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D0EE6" w:rsidRPr="00FB4DEF" w:rsidRDefault="005300D1" w:rsidP="00224B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1</w:t>
      </w:r>
      <w:r w:rsidR="00713311" w:rsidRPr="007133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713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 </w:t>
      </w:r>
      <w:r w:rsidR="00AD0EE6" w:rsidRPr="00FB4D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аботы оцениваются по следующим критериям:</w:t>
      </w:r>
    </w:p>
    <w:p w:rsidR="00AD0EE6" w:rsidRPr="00FB4DEF" w:rsidRDefault="00AD0EE6" w:rsidP="00224BEA">
      <w:pPr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EA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работы возраста участника</w:t>
      </w:r>
      <w:r w:rsidRPr="00FB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5 баллов;</w:t>
      </w:r>
    </w:p>
    <w:p w:rsidR="00AD0EE6" w:rsidRPr="00FB4DEF" w:rsidRDefault="00AD0EE6" w:rsidP="00224BEA">
      <w:pPr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оответствие работы теме и номинации - </w:t>
      </w:r>
      <w:r w:rsidR="0071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B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</w:t>
      </w:r>
      <w:r w:rsidR="0071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B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D0EE6" w:rsidRPr="00FB4DEF" w:rsidRDefault="00AD0EE6" w:rsidP="00224BEA">
      <w:pPr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ригинальность работы - </w:t>
      </w:r>
      <w:r w:rsidR="0071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баллов;</w:t>
      </w:r>
    </w:p>
    <w:p w:rsidR="00713FA3" w:rsidRPr="00713311" w:rsidRDefault="00713311" w:rsidP="00224BEA">
      <w:pPr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D0EE6" w:rsidRPr="00FB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713FA3" w:rsidRPr="0071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ность, аккуратность и прив</w:t>
      </w:r>
      <w:r w:rsidR="0071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тельность работы - 5 баллов.</w:t>
      </w:r>
    </w:p>
    <w:p w:rsidR="00AD0EE6" w:rsidRPr="0024440B" w:rsidRDefault="00AD0EE6" w:rsidP="0024440B">
      <w:pPr>
        <w:spacing w:after="0" w:line="240" w:lineRule="auto"/>
        <w:ind w:left="74" w:right="7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548A" w:rsidRDefault="009B0D67" w:rsidP="009B0D67">
      <w:pPr>
        <w:pStyle w:val="a7"/>
        <w:ind w:firstLine="0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487AEC" w:rsidRPr="002E61C9">
        <w:rPr>
          <w:b/>
          <w:szCs w:val="28"/>
        </w:rPr>
        <w:t>. Дополнительная информация</w:t>
      </w:r>
    </w:p>
    <w:p w:rsidR="0024440B" w:rsidRDefault="0024440B" w:rsidP="009B0D67">
      <w:pPr>
        <w:pStyle w:val="a7"/>
        <w:ind w:firstLine="0"/>
        <w:jc w:val="center"/>
        <w:rPr>
          <w:b/>
          <w:szCs w:val="28"/>
        </w:rPr>
      </w:pPr>
    </w:p>
    <w:p w:rsidR="009B0D67" w:rsidRDefault="00573B38" w:rsidP="00224BEA">
      <w:pPr>
        <w:tabs>
          <w:tab w:val="num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1</w:t>
      </w:r>
      <w:r w:rsidR="003A5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Организаторы просят внимательно заполнять заявки и выполнять </w:t>
      </w:r>
      <w:r w:rsidR="006B7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е </w:t>
      </w:r>
      <w:r w:rsidR="003A5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фотографиям на Конкурс:</w:t>
      </w:r>
    </w:p>
    <w:p w:rsidR="003A534B" w:rsidRPr="0077587B" w:rsidRDefault="003A534B" w:rsidP="00224BEA">
      <w:pPr>
        <w:pStyle w:val="ac"/>
        <w:numPr>
          <w:ilvl w:val="0"/>
          <w:numId w:val="22"/>
        </w:numPr>
        <w:tabs>
          <w:tab w:val="num" w:pos="0"/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587B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е должно быть чётким, не зернистым</w:t>
      </w:r>
      <w:r w:rsidR="0077587B" w:rsidRPr="0077587B">
        <w:rPr>
          <w:rFonts w:ascii="Times New Roman" w:hAnsi="Times New Roman" w:cs="Times New Roman"/>
          <w:sz w:val="28"/>
          <w:szCs w:val="28"/>
          <w:shd w:val="clear" w:color="auto" w:fill="FFFFFF"/>
        </w:rPr>
        <w:t>, без бликов вспышки</w:t>
      </w:r>
      <w:r w:rsidRPr="0077587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A534B" w:rsidRPr="0077587B" w:rsidRDefault="003A534B" w:rsidP="00224BEA">
      <w:pPr>
        <w:pStyle w:val="ac"/>
        <w:numPr>
          <w:ilvl w:val="0"/>
          <w:numId w:val="22"/>
        </w:numPr>
        <w:tabs>
          <w:tab w:val="num" w:pos="0"/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587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изображении не должно быть даты фотографирования;</w:t>
      </w:r>
    </w:p>
    <w:p w:rsidR="003A534B" w:rsidRPr="0077587B" w:rsidRDefault="003A534B" w:rsidP="00224BEA">
      <w:pPr>
        <w:pStyle w:val="ac"/>
        <w:numPr>
          <w:ilvl w:val="0"/>
          <w:numId w:val="22"/>
        </w:numPr>
        <w:tabs>
          <w:tab w:val="num" w:pos="0"/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587B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ые работы лучше фотографировать под углом 90 градусов и без падающих от фотографа теней;</w:t>
      </w:r>
    </w:p>
    <w:p w:rsidR="003A534B" w:rsidRPr="0077587B" w:rsidRDefault="003A534B" w:rsidP="00224BEA">
      <w:pPr>
        <w:pStyle w:val="ac"/>
        <w:numPr>
          <w:ilvl w:val="0"/>
          <w:numId w:val="22"/>
        </w:numPr>
        <w:tabs>
          <w:tab w:val="num" w:pos="0"/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587B">
        <w:rPr>
          <w:rFonts w:ascii="Times New Roman" w:hAnsi="Times New Roman" w:cs="Times New Roman"/>
          <w:sz w:val="28"/>
          <w:szCs w:val="28"/>
          <w:shd w:val="clear" w:color="auto" w:fill="FFFFFF"/>
        </w:rPr>
        <w:t>Присутствие посторонних людей/авторов работы/держащих изделие рук на фо</w:t>
      </w:r>
      <w:r w:rsidR="00F807F9">
        <w:rPr>
          <w:rFonts w:ascii="Times New Roman" w:hAnsi="Times New Roman" w:cs="Times New Roman"/>
          <w:sz w:val="28"/>
          <w:szCs w:val="28"/>
          <w:shd w:val="clear" w:color="auto" w:fill="FFFFFF"/>
        </w:rPr>
        <w:t>тографии не допускается</w:t>
      </w:r>
      <w:r w:rsidRPr="0077587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A534B" w:rsidRDefault="00573B38" w:rsidP="00224BEA">
      <w:pPr>
        <w:pStyle w:val="ac"/>
        <w:numPr>
          <w:ilvl w:val="0"/>
          <w:numId w:val="22"/>
        </w:numPr>
        <w:tabs>
          <w:tab w:val="num" w:pos="0"/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съёмке номинации </w:t>
      </w:r>
      <w:r w:rsidRPr="00A87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раздничное оформление»</w:t>
      </w:r>
      <w:r w:rsidRPr="00E20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587B" w:rsidRPr="007758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2458" w:rsidRPr="007758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дре </w:t>
      </w:r>
      <w:r w:rsidR="0077587B" w:rsidRPr="0077587B">
        <w:rPr>
          <w:rFonts w:ascii="Times New Roman" w:hAnsi="Times New Roman" w:cs="Times New Roman"/>
          <w:sz w:val="28"/>
          <w:szCs w:val="28"/>
          <w:shd w:val="clear" w:color="auto" w:fill="FFFFFF"/>
        </w:rPr>
        <w:t>допуска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и,</w:t>
      </w:r>
      <w:r w:rsidR="00244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440B">
        <w:rPr>
          <w:rFonts w:ascii="Times New Roman" w:hAnsi="Times New Roman" w:cs="Times New Roman"/>
          <w:sz w:val="28"/>
          <w:szCs w:val="28"/>
          <w:shd w:val="clear" w:color="auto" w:fill="FFFFFF"/>
        </w:rPr>
        <w:t>антуражные</w:t>
      </w:r>
      <w:proofErr w:type="spellEnd"/>
      <w:r w:rsidR="00244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ы;</w:t>
      </w:r>
    </w:p>
    <w:p w:rsidR="0024440B" w:rsidRPr="0077587B" w:rsidRDefault="0024440B" w:rsidP="00224BEA">
      <w:pPr>
        <w:pStyle w:val="ac"/>
        <w:numPr>
          <w:ilvl w:val="0"/>
          <w:numId w:val="22"/>
        </w:numPr>
        <w:tabs>
          <w:tab w:val="num" w:pos="0"/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ительные надписи должны быть органично вписаны в работу и написаны разборчиво.</w:t>
      </w:r>
    </w:p>
    <w:p w:rsidR="00487AEC" w:rsidRPr="000942F8" w:rsidRDefault="00487AEC" w:rsidP="005300D1">
      <w:pPr>
        <w:pStyle w:val="a7"/>
        <w:ind w:firstLine="0"/>
        <w:rPr>
          <w:szCs w:val="28"/>
        </w:rPr>
      </w:pPr>
    </w:p>
    <w:p w:rsidR="005300D1" w:rsidRDefault="005300D1" w:rsidP="00E43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4388B" w:rsidRPr="00EE094C" w:rsidRDefault="00E4388B" w:rsidP="00E43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94C">
        <w:rPr>
          <w:rFonts w:ascii="Times New Roman" w:hAnsi="Times New Roman" w:cs="Times New Roman"/>
          <w:b/>
          <w:sz w:val="28"/>
          <w:szCs w:val="28"/>
        </w:rPr>
        <w:t xml:space="preserve"> к положению </w:t>
      </w:r>
      <w:proofErr w:type="gramStart"/>
      <w:r w:rsidRPr="00EE094C">
        <w:rPr>
          <w:rFonts w:ascii="Times New Roman" w:hAnsi="Times New Roman" w:cs="Times New Roman"/>
          <w:b/>
          <w:sz w:val="28"/>
          <w:szCs w:val="28"/>
        </w:rPr>
        <w:t>творческого</w:t>
      </w:r>
      <w:proofErr w:type="gramEnd"/>
      <w:r w:rsidRPr="00EE094C">
        <w:rPr>
          <w:rFonts w:ascii="Times New Roman" w:hAnsi="Times New Roman" w:cs="Times New Roman"/>
          <w:b/>
          <w:sz w:val="28"/>
          <w:szCs w:val="28"/>
        </w:rPr>
        <w:t xml:space="preserve"> онлайн-конкурса</w:t>
      </w:r>
    </w:p>
    <w:p w:rsidR="00E4388B" w:rsidRPr="00EE094C" w:rsidRDefault="00E4388B" w:rsidP="00E43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94C">
        <w:rPr>
          <w:rFonts w:ascii="Times New Roman" w:hAnsi="Times New Roman" w:cs="Times New Roman"/>
          <w:b/>
          <w:sz w:val="28"/>
          <w:szCs w:val="28"/>
        </w:rPr>
        <w:t xml:space="preserve">«Масленица – </w:t>
      </w:r>
      <w:proofErr w:type="spellStart"/>
      <w:r w:rsidRPr="00EE094C">
        <w:rPr>
          <w:rFonts w:ascii="Times New Roman" w:hAnsi="Times New Roman" w:cs="Times New Roman"/>
          <w:b/>
          <w:sz w:val="28"/>
          <w:szCs w:val="28"/>
        </w:rPr>
        <w:t>блинница</w:t>
      </w:r>
      <w:proofErr w:type="spellEnd"/>
      <w:r w:rsidRPr="00EE094C">
        <w:rPr>
          <w:rFonts w:ascii="Times New Roman" w:hAnsi="Times New Roman" w:cs="Times New Roman"/>
          <w:b/>
          <w:sz w:val="28"/>
          <w:szCs w:val="28"/>
        </w:rPr>
        <w:t>, весны именинница»</w:t>
      </w:r>
    </w:p>
    <w:p w:rsidR="00E4388B" w:rsidRPr="00EE094C" w:rsidRDefault="00E4388B" w:rsidP="00E4388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388B" w:rsidRPr="00EE094C" w:rsidRDefault="00E4388B" w:rsidP="00E43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4C">
        <w:rPr>
          <w:rFonts w:ascii="Times New Roman" w:hAnsi="Times New Roman" w:cs="Times New Roman"/>
          <w:sz w:val="28"/>
          <w:szCs w:val="28"/>
        </w:rPr>
        <w:t>Масленица – один из самых веселых праздников в году, который широко отмечается по всей России. Он отражает вековые традиции, бережно хранимые и передаваемые из поколения в поколение.  Это недельный праздник-обряд с хороводами, песнями, плясками, играми, посвященный п</w:t>
      </w:r>
      <w:r>
        <w:rPr>
          <w:rFonts w:ascii="Times New Roman" w:hAnsi="Times New Roman" w:cs="Times New Roman"/>
          <w:sz w:val="28"/>
          <w:szCs w:val="28"/>
        </w:rPr>
        <w:t>рощанию с зимой и встрече весны, а также с оберегами, куклами, блинами.</w:t>
      </w:r>
      <w:r w:rsidRPr="00EE0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B" w:rsidRPr="00EE094C" w:rsidRDefault="00E4388B" w:rsidP="00224BEA">
      <w:pPr>
        <w:pStyle w:val="ac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94C">
        <w:rPr>
          <w:rFonts w:ascii="Times New Roman" w:hAnsi="Times New Roman" w:cs="Times New Roman"/>
          <w:b/>
          <w:sz w:val="28"/>
          <w:szCs w:val="28"/>
        </w:rPr>
        <w:t>Банченый</w:t>
      </w:r>
      <w:proofErr w:type="spellEnd"/>
      <w:r w:rsidRPr="00EE094C">
        <w:rPr>
          <w:rFonts w:ascii="Times New Roman" w:hAnsi="Times New Roman" w:cs="Times New Roman"/>
          <w:b/>
          <w:sz w:val="28"/>
          <w:szCs w:val="28"/>
        </w:rPr>
        <w:t xml:space="preserve"> веник</w:t>
      </w:r>
      <w:r w:rsidRPr="00EE094C">
        <w:rPr>
          <w:rFonts w:ascii="Times New Roman" w:hAnsi="Times New Roman" w:cs="Times New Roman"/>
          <w:sz w:val="28"/>
          <w:szCs w:val="28"/>
        </w:rPr>
        <w:t xml:space="preserve">, то есть украшенный бантиками, — один из масленичных атрибутов-символов. Такие веники ставили на Масленицу в деревнях на </w:t>
      </w:r>
      <w:proofErr w:type="spellStart"/>
      <w:r w:rsidRPr="00EE094C">
        <w:rPr>
          <w:rFonts w:ascii="Times New Roman" w:hAnsi="Times New Roman" w:cs="Times New Roman"/>
          <w:sz w:val="28"/>
          <w:szCs w:val="28"/>
        </w:rPr>
        <w:t>Ярославщине</w:t>
      </w:r>
      <w:proofErr w:type="spellEnd"/>
      <w:r w:rsidRPr="00EE094C">
        <w:rPr>
          <w:rFonts w:ascii="Times New Roman" w:hAnsi="Times New Roman" w:cs="Times New Roman"/>
          <w:sz w:val="28"/>
          <w:szCs w:val="28"/>
        </w:rPr>
        <w:t xml:space="preserve">. В первый же день праздничной недели, встречая Масленицу, в каждом доме наряжали </w:t>
      </w:r>
      <w:proofErr w:type="spellStart"/>
      <w:r w:rsidRPr="00EE094C">
        <w:rPr>
          <w:rFonts w:ascii="Times New Roman" w:hAnsi="Times New Roman" w:cs="Times New Roman"/>
          <w:sz w:val="28"/>
          <w:szCs w:val="28"/>
        </w:rPr>
        <w:t>банченый</w:t>
      </w:r>
      <w:proofErr w:type="spellEnd"/>
      <w:r w:rsidRPr="00EE094C">
        <w:rPr>
          <w:rFonts w:ascii="Times New Roman" w:hAnsi="Times New Roman" w:cs="Times New Roman"/>
          <w:sz w:val="28"/>
          <w:szCs w:val="28"/>
        </w:rPr>
        <w:t xml:space="preserve"> веник. Чаще всего это делали дети. На веник вешали цветные тряпочки, привязывали бумажные розочки и бантики из фантиков. </w:t>
      </w:r>
      <w:proofErr w:type="spellStart"/>
      <w:r w:rsidRPr="00EE094C">
        <w:rPr>
          <w:rFonts w:ascii="Times New Roman" w:hAnsi="Times New Roman" w:cs="Times New Roman"/>
          <w:sz w:val="28"/>
          <w:szCs w:val="28"/>
        </w:rPr>
        <w:t>Банченый</w:t>
      </w:r>
      <w:proofErr w:type="spellEnd"/>
      <w:r w:rsidRPr="00EE094C">
        <w:rPr>
          <w:rFonts w:ascii="Times New Roman" w:hAnsi="Times New Roman" w:cs="Times New Roman"/>
          <w:sz w:val="28"/>
          <w:szCs w:val="28"/>
        </w:rPr>
        <w:t xml:space="preserve"> веник надевали на палку и втыкали в сугроб перед домом. И всю неделю нарядные веники, как цветущие деревца, украшали праздничную улицу. А в воскресенье, когда собирались жечь Масленицу, веники забирали с собой и бросали в общий костёр. Так было раньше.</w:t>
      </w:r>
    </w:p>
    <w:p w:rsidR="00E4388B" w:rsidRDefault="00E4388B" w:rsidP="00224BEA">
      <w:pPr>
        <w:pStyle w:val="ac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4C">
        <w:rPr>
          <w:rFonts w:ascii="Times New Roman" w:hAnsi="Times New Roman" w:cs="Times New Roman"/>
          <w:sz w:val="28"/>
          <w:szCs w:val="28"/>
        </w:rPr>
        <w:t xml:space="preserve">Ещё одним из атрибутов Масленицы являются скоморохи. </w:t>
      </w:r>
    </w:p>
    <w:p w:rsidR="00E4388B" w:rsidRPr="00EE094C" w:rsidRDefault="00E4388B" w:rsidP="00224BE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4C">
        <w:rPr>
          <w:rFonts w:ascii="Times New Roman" w:hAnsi="Times New Roman" w:cs="Times New Roman"/>
          <w:b/>
          <w:sz w:val="28"/>
          <w:szCs w:val="28"/>
        </w:rPr>
        <w:t>Скоморохи</w:t>
      </w:r>
      <w:r w:rsidRPr="00EE094C">
        <w:rPr>
          <w:rFonts w:ascii="Times New Roman" w:hAnsi="Times New Roman" w:cs="Times New Roman"/>
          <w:sz w:val="28"/>
          <w:szCs w:val="28"/>
        </w:rPr>
        <w:t xml:space="preserve"> — это своеобразные шуты, ведущие праздника, которые одеты в смешную одежду и постоянно шутят. Скоморохи на масленицу приглашались для того, чтобы смешить и развлекать народ. Ни одно народное гуляние не обходилось без скоморохов. К сожалению, сегодня люди забыли про истинные традиции и понимание масленицы в целом.</w:t>
      </w:r>
    </w:p>
    <w:p w:rsidR="0077587B" w:rsidRDefault="0077587B" w:rsidP="005300D1">
      <w:pPr>
        <w:pStyle w:val="a7"/>
        <w:ind w:firstLine="0"/>
        <w:rPr>
          <w:szCs w:val="28"/>
        </w:rPr>
      </w:pPr>
    </w:p>
    <w:p w:rsidR="004B2458" w:rsidRDefault="004B2458" w:rsidP="00586F20">
      <w:pPr>
        <w:pStyle w:val="a7"/>
        <w:rPr>
          <w:szCs w:val="28"/>
        </w:rPr>
      </w:pPr>
    </w:p>
    <w:p w:rsidR="004B2458" w:rsidRDefault="004B2458" w:rsidP="00586F20">
      <w:pPr>
        <w:pStyle w:val="a7"/>
        <w:rPr>
          <w:szCs w:val="28"/>
        </w:rPr>
      </w:pPr>
    </w:p>
    <w:p w:rsidR="00E9193D" w:rsidRDefault="00E9193D" w:rsidP="003D356C">
      <w:pPr>
        <w:pStyle w:val="a7"/>
        <w:ind w:firstLine="0"/>
        <w:rPr>
          <w:szCs w:val="28"/>
        </w:rPr>
      </w:pPr>
    </w:p>
    <w:p w:rsidR="00573B38" w:rsidRDefault="00573B38" w:rsidP="003D356C">
      <w:pPr>
        <w:pStyle w:val="a7"/>
        <w:ind w:firstLine="0"/>
        <w:rPr>
          <w:szCs w:val="28"/>
        </w:rPr>
      </w:pPr>
    </w:p>
    <w:p w:rsidR="00573B38" w:rsidRDefault="00573B38" w:rsidP="003D356C">
      <w:pPr>
        <w:pStyle w:val="a7"/>
        <w:ind w:firstLine="0"/>
        <w:rPr>
          <w:szCs w:val="28"/>
        </w:rPr>
      </w:pPr>
    </w:p>
    <w:p w:rsidR="00573B38" w:rsidRDefault="00573B38" w:rsidP="003D356C">
      <w:pPr>
        <w:pStyle w:val="a7"/>
        <w:ind w:firstLine="0"/>
        <w:rPr>
          <w:szCs w:val="28"/>
        </w:rPr>
      </w:pPr>
    </w:p>
    <w:p w:rsidR="00573B38" w:rsidRDefault="00573B38" w:rsidP="003D356C">
      <w:pPr>
        <w:pStyle w:val="a7"/>
        <w:ind w:firstLine="0"/>
        <w:rPr>
          <w:szCs w:val="28"/>
        </w:rPr>
      </w:pPr>
    </w:p>
    <w:p w:rsidR="00573B38" w:rsidRDefault="00573B38" w:rsidP="003D356C">
      <w:pPr>
        <w:pStyle w:val="a7"/>
        <w:ind w:firstLine="0"/>
        <w:rPr>
          <w:szCs w:val="28"/>
        </w:rPr>
      </w:pPr>
    </w:p>
    <w:p w:rsidR="003D15FC" w:rsidRPr="00CD0497" w:rsidRDefault="003D15FC" w:rsidP="000942F8">
      <w:pPr>
        <w:pStyle w:val="a7"/>
        <w:ind w:firstLine="0"/>
        <w:rPr>
          <w:color w:val="FF0000"/>
          <w:szCs w:val="28"/>
        </w:rPr>
      </w:pPr>
      <w:bookmarkStart w:id="0" w:name="_GoBack"/>
      <w:bookmarkEnd w:id="0"/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586F20" w:rsidRPr="00CD0497" w:rsidTr="000942F8">
        <w:tc>
          <w:tcPr>
            <w:tcW w:w="5070" w:type="dxa"/>
          </w:tcPr>
          <w:p w:rsidR="005E3E0E" w:rsidRPr="00CD0497" w:rsidRDefault="005E3E0E" w:rsidP="00586F2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3E0E" w:rsidRPr="000942F8" w:rsidRDefault="00F7480E" w:rsidP="000942F8">
            <w:pPr>
              <w:tabs>
                <w:tab w:val="num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42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ложение 1</w:t>
            </w:r>
          </w:p>
          <w:p w:rsidR="005300D1" w:rsidRDefault="00484317" w:rsidP="005300D1">
            <w:pPr>
              <w:tabs>
                <w:tab w:val="num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 Положению </w:t>
            </w:r>
            <w:r w:rsidRPr="000942F8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proofErr w:type="gramStart"/>
            <w:r w:rsidR="000942F8" w:rsidRPr="000942F8">
              <w:rPr>
                <w:rFonts w:ascii="Times New Roman" w:hAnsi="Times New Roman" w:cs="Times New Roman"/>
                <w:sz w:val="28"/>
                <w:szCs w:val="28"/>
              </w:rPr>
              <w:t>творческо</w:t>
            </w:r>
            <w:r w:rsidR="0077587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 w:rsidR="0077587B">
              <w:rPr>
                <w:rFonts w:ascii="Times New Roman" w:hAnsi="Times New Roman" w:cs="Times New Roman"/>
                <w:sz w:val="28"/>
                <w:szCs w:val="28"/>
              </w:rPr>
              <w:t xml:space="preserve"> онлайн-конкурса</w:t>
            </w:r>
          </w:p>
          <w:p w:rsidR="00484317" w:rsidRPr="00CD0497" w:rsidRDefault="005300D1" w:rsidP="005300D1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00D1">
              <w:rPr>
                <w:rFonts w:ascii="Times New Roman" w:hAnsi="Times New Roman" w:cs="Times New Roman"/>
                <w:sz w:val="28"/>
                <w:szCs w:val="28"/>
              </w:rPr>
              <w:t xml:space="preserve">«Масленица – </w:t>
            </w:r>
            <w:proofErr w:type="spellStart"/>
            <w:r w:rsidRPr="005300D1">
              <w:rPr>
                <w:rFonts w:ascii="Times New Roman" w:hAnsi="Times New Roman" w:cs="Times New Roman"/>
                <w:sz w:val="28"/>
                <w:szCs w:val="28"/>
              </w:rPr>
              <w:t>блинница</w:t>
            </w:r>
            <w:proofErr w:type="spellEnd"/>
            <w:r w:rsidRPr="005300D1">
              <w:rPr>
                <w:rFonts w:ascii="Times New Roman" w:hAnsi="Times New Roman" w:cs="Times New Roman"/>
                <w:sz w:val="28"/>
                <w:szCs w:val="28"/>
              </w:rPr>
              <w:t>, весны именинница»</w:t>
            </w:r>
            <w:r w:rsidR="00775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84317" w:rsidRPr="00CD0497" w:rsidRDefault="00484317" w:rsidP="00586F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42F8" w:rsidRPr="000942F8" w:rsidRDefault="003E5A52" w:rsidP="00094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0497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0942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явка</w:t>
      </w:r>
      <w:r w:rsidRPr="00094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2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участие </w:t>
      </w:r>
      <w:proofErr w:type="gramStart"/>
      <w:r w:rsidRPr="000942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proofErr w:type="gramEnd"/>
      <w:r w:rsidRPr="000942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4E4EFE" w:rsidRDefault="0077587B" w:rsidP="00094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2F8">
        <w:rPr>
          <w:rFonts w:ascii="Times New Roman" w:hAnsi="Times New Roman" w:cs="Times New Roman"/>
          <w:b/>
          <w:sz w:val="28"/>
          <w:szCs w:val="28"/>
        </w:rPr>
        <w:t>Т</w:t>
      </w:r>
      <w:r w:rsidR="000942F8" w:rsidRPr="000942F8">
        <w:rPr>
          <w:rFonts w:ascii="Times New Roman" w:hAnsi="Times New Roman" w:cs="Times New Roman"/>
          <w:b/>
          <w:sz w:val="28"/>
          <w:szCs w:val="28"/>
        </w:rPr>
        <w:t>ворческо</w:t>
      </w:r>
      <w:r>
        <w:rPr>
          <w:rFonts w:ascii="Times New Roman" w:hAnsi="Times New Roman" w:cs="Times New Roman"/>
          <w:b/>
          <w:sz w:val="28"/>
          <w:szCs w:val="28"/>
        </w:rPr>
        <w:t>м онлайн-конкурсе</w:t>
      </w:r>
    </w:p>
    <w:p w:rsidR="000942F8" w:rsidRPr="000942F8" w:rsidRDefault="004E4EFE" w:rsidP="00094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EFE">
        <w:rPr>
          <w:rFonts w:ascii="Times New Roman" w:hAnsi="Times New Roman" w:cs="Times New Roman"/>
          <w:b/>
          <w:sz w:val="28"/>
          <w:szCs w:val="28"/>
        </w:rPr>
        <w:t xml:space="preserve">«Масленица – </w:t>
      </w:r>
      <w:proofErr w:type="spellStart"/>
      <w:r w:rsidRPr="004E4EFE">
        <w:rPr>
          <w:rFonts w:ascii="Times New Roman" w:hAnsi="Times New Roman" w:cs="Times New Roman"/>
          <w:b/>
          <w:sz w:val="28"/>
          <w:szCs w:val="28"/>
        </w:rPr>
        <w:t>блинница</w:t>
      </w:r>
      <w:proofErr w:type="spellEnd"/>
      <w:r w:rsidRPr="004E4EFE">
        <w:rPr>
          <w:rFonts w:ascii="Times New Roman" w:hAnsi="Times New Roman" w:cs="Times New Roman"/>
          <w:b/>
          <w:sz w:val="28"/>
          <w:szCs w:val="28"/>
        </w:rPr>
        <w:t>, весны именинница»</w:t>
      </w:r>
    </w:p>
    <w:p w:rsidR="000942F8" w:rsidRDefault="003E5A52" w:rsidP="0077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42F8">
        <w:rPr>
          <w:rFonts w:ascii="Times New Roman" w:hAnsi="Times New Roman" w:cs="Times New Roman"/>
          <w:b/>
          <w:sz w:val="28"/>
          <w:szCs w:val="28"/>
        </w:rPr>
        <w:br/>
      </w:r>
      <w:r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1. Ф.И.О. участника</w:t>
      </w:r>
      <w:r w:rsidR="00283BA4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="00283BA4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proofErr w:type="spellEnd"/>
      <w:r w:rsidR="00283BA4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</w:t>
      </w:r>
      <w:r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олностью)</w:t>
      </w:r>
      <w:r w:rsidR="00F06181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_____</w:t>
      </w:r>
      <w:r w:rsidR="00484317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</w:t>
      </w:r>
      <w:r w:rsidR="00F06181" w:rsidRPr="000942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__________________________________________________________________</w:t>
      </w:r>
      <w:r w:rsidR="007758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942F8">
        <w:rPr>
          <w:rFonts w:ascii="Times New Roman" w:hAnsi="Times New Roman" w:cs="Times New Roman"/>
          <w:sz w:val="28"/>
          <w:szCs w:val="28"/>
        </w:rPr>
        <w:br/>
      </w:r>
      <w:r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2. Дата рождения</w:t>
      </w:r>
      <w:r w:rsidR="0077587B">
        <w:rPr>
          <w:rFonts w:ascii="Times New Roman" w:hAnsi="Times New Roman" w:cs="Times New Roman"/>
          <w:sz w:val="28"/>
          <w:szCs w:val="28"/>
          <w:shd w:val="clear" w:color="auto" w:fill="FFFFFF"/>
        </w:rPr>
        <w:t>/возраст</w:t>
      </w:r>
      <w:r w:rsidR="00F06181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</w:t>
      </w:r>
      <w:r w:rsidRPr="000942F8">
        <w:rPr>
          <w:rFonts w:ascii="Times New Roman" w:hAnsi="Times New Roman" w:cs="Times New Roman"/>
          <w:sz w:val="28"/>
          <w:szCs w:val="28"/>
        </w:rPr>
        <w:br/>
      </w:r>
      <w:r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Адрес участника (населенный пункт) </w:t>
      </w:r>
      <w:r w:rsidR="00F06181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</w:t>
      </w:r>
      <w:r w:rsidRPr="000942F8">
        <w:rPr>
          <w:rFonts w:ascii="Times New Roman" w:hAnsi="Times New Roman" w:cs="Times New Roman"/>
          <w:sz w:val="28"/>
          <w:szCs w:val="28"/>
        </w:rPr>
        <w:br/>
      </w:r>
      <w:r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вание </w:t>
      </w:r>
      <w:r w:rsidR="0077587B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и_______</w:t>
      </w:r>
      <w:r w:rsid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</w:t>
      </w:r>
    </w:p>
    <w:p w:rsidR="003E5A52" w:rsidRPr="000942F8" w:rsidRDefault="000942F8" w:rsidP="0077587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7758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5A52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Контактны</w:t>
      </w:r>
      <w:r w:rsidR="0077587B">
        <w:rPr>
          <w:rFonts w:ascii="Times New Roman" w:hAnsi="Times New Roman" w:cs="Times New Roman"/>
          <w:sz w:val="28"/>
          <w:szCs w:val="28"/>
          <w:shd w:val="clear" w:color="auto" w:fill="FFFFFF"/>
        </w:rPr>
        <w:t>й телефон</w:t>
      </w:r>
      <w:r w:rsidR="003E5A52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а:</w:t>
      </w:r>
      <w:r w:rsidR="0077587B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</w:t>
      </w:r>
      <w:r w:rsidR="003E5A52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 w:rsidR="007758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 </w:t>
      </w:r>
    </w:p>
    <w:p w:rsidR="00484317" w:rsidRPr="000942F8" w:rsidRDefault="000942F8" w:rsidP="00586F2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7587B">
        <w:rPr>
          <w:rFonts w:ascii="Times New Roman" w:hAnsi="Times New Roman" w:cs="Times New Roman"/>
          <w:sz w:val="28"/>
          <w:szCs w:val="28"/>
        </w:rPr>
        <w:t>. Название работы_________</w:t>
      </w:r>
      <w:r w:rsidR="00484317" w:rsidRPr="000942F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05BDF" w:rsidRDefault="000942F8" w:rsidP="004E4E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4317" w:rsidRPr="000942F8">
        <w:rPr>
          <w:rFonts w:ascii="Times New Roman" w:hAnsi="Times New Roman" w:cs="Times New Roman"/>
          <w:sz w:val="28"/>
          <w:szCs w:val="28"/>
        </w:rPr>
        <w:t>. Материал________________________________________________________</w:t>
      </w:r>
    </w:p>
    <w:p w:rsidR="00976951" w:rsidRPr="004E4EFE" w:rsidRDefault="00976951" w:rsidP="004E4E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Желание участвовать в выставке - ярмарке</w:t>
      </w:r>
    </w:p>
    <w:p w:rsidR="00205BDF" w:rsidRDefault="00205BDF" w:rsidP="0077587B">
      <w:pPr>
        <w:pBdr>
          <w:bottom w:val="single" w:sz="12" w:space="1" w:color="auto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5BDF" w:rsidRDefault="00F50757" w:rsidP="00205BDF">
      <w:pPr>
        <w:pBdr>
          <w:bottom w:val="single" w:sz="12" w:space="1" w:color="auto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942F8">
        <w:rPr>
          <w:rFonts w:ascii="Times New Roman" w:hAnsi="Times New Roman" w:cs="Times New Roman"/>
          <w:sz w:val="24"/>
          <w:szCs w:val="24"/>
        </w:rPr>
        <w:t xml:space="preserve">В целях организации и проведения выставки, подведения ее итогов и награждения </w:t>
      </w:r>
      <w:r w:rsidRPr="000942F8">
        <w:rPr>
          <w:rFonts w:ascii="Times New Roman" w:hAnsi="Times New Roman" w:cs="Times New Roman"/>
        </w:rPr>
        <w:t>участников, а</w:t>
      </w:r>
      <w:r w:rsidR="005D1E4B" w:rsidRPr="000942F8">
        <w:rPr>
          <w:rFonts w:ascii="Times New Roman" w:hAnsi="Times New Roman" w:cs="Times New Roman"/>
        </w:rPr>
        <w:t xml:space="preserve"> также для ведения документации</w:t>
      </w:r>
      <w:r w:rsidRPr="000942F8">
        <w:rPr>
          <w:rFonts w:ascii="Times New Roman" w:hAnsi="Times New Roman" w:cs="Times New Roman"/>
        </w:rPr>
        <w:t xml:space="preserve"> учреждения </w:t>
      </w:r>
      <w:r w:rsidR="00205BDF">
        <w:rPr>
          <w:rFonts w:ascii="Times New Roman" w:hAnsi="Times New Roman" w:cs="Times New Roman"/>
        </w:rPr>
        <w:t xml:space="preserve"> </w:t>
      </w:r>
    </w:p>
    <w:p w:rsidR="00F50757" w:rsidRPr="000942F8" w:rsidRDefault="00205BDF" w:rsidP="00205BDF">
      <w:pPr>
        <w:pBdr>
          <w:bottom w:val="single" w:sz="12" w:space="1" w:color="auto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</w:t>
      </w:r>
    </w:p>
    <w:p w:rsidR="00F50757" w:rsidRPr="000942F8" w:rsidRDefault="00F50757" w:rsidP="00F507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942F8">
        <w:rPr>
          <w:rFonts w:ascii="Times New Roman" w:hAnsi="Times New Roman" w:cs="Times New Roman"/>
          <w:sz w:val="22"/>
          <w:szCs w:val="22"/>
        </w:rPr>
        <w:t>(Ф.И.О. гражданина)</w:t>
      </w:r>
    </w:p>
    <w:p w:rsidR="00F50757" w:rsidRPr="000942F8" w:rsidRDefault="00F50757" w:rsidP="00F507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942F8">
        <w:rPr>
          <w:rFonts w:ascii="Times New Roman" w:hAnsi="Times New Roman" w:cs="Times New Roman"/>
          <w:sz w:val="22"/>
          <w:szCs w:val="22"/>
        </w:rPr>
        <w:t>предоставляю Муниципальному бюджетному учреждению культуры «Городской дом культуры», управлению культуры администрации города Благовещенска (учредителю) бессрочное право на обработку моих персональных данных, содержащихся в заявке, включая их сбор, систематизацию, накопление, хранение на бумажном и электронном носителях, уточнение (обновление, изменение), использование, передачу по запросу правоохранительных органов и иных органов государственной власти и органов местного самоуправления.</w:t>
      </w:r>
      <w:proofErr w:type="gramEnd"/>
    </w:p>
    <w:p w:rsidR="00F50757" w:rsidRPr="000942F8" w:rsidRDefault="00F50757" w:rsidP="00F507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0757" w:rsidRPr="000942F8" w:rsidRDefault="00F50757" w:rsidP="00F507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42F8">
        <w:rPr>
          <w:rFonts w:ascii="Times New Roman" w:hAnsi="Times New Roman" w:cs="Times New Roman"/>
          <w:sz w:val="22"/>
          <w:szCs w:val="22"/>
        </w:rPr>
        <w:t xml:space="preserve">____________________________  </w:t>
      </w:r>
      <w:r w:rsidR="005D1E4B" w:rsidRPr="000942F8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0942F8">
        <w:rPr>
          <w:rFonts w:ascii="Times New Roman" w:hAnsi="Times New Roman" w:cs="Times New Roman"/>
          <w:sz w:val="22"/>
          <w:szCs w:val="22"/>
        </w:rPr>
        <w:t xml:space="preserve"> ______________________________________________</w:t>
      </w:r>
    </w:p>
    <w:p w:rsidR="00F50757" w:rsidRPr="000942F8" w:rsidRDefault="00F50757" w:rsidP="00F507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42F8">
        <w:rPr>
          <w:rFonts w:ascii="Times New Roman" w:hAnsi="Times New Roman" w:cs="Times New Roman"/>
          <w:sz w:val="22"/>
          <w:szCs w:val="22"/>
        </w:rPr>
        <w:t xml:space="preserve">   </w:t>
      </w:r>
      <w:r w:rsidR="005D1E4B" w:rsidRPr="000942F8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942F8">
        <w:rPr>
          <w:rFonts w:ascii="Times New Roman" w:hAnsi="Times New Roman" w:cs="Times New Roman"/>
          <w:sz w:val="22"/>
          <w:szCs w:val="22"/>
        </w:rPr>
        <w:t xml:space="preserve"> (подпись)                                  </w:t>
      </w:r>
      <w:r w:rsidR="005D1E4B" w:rsidRPr="000942F8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0942F8">
        <w:rPr>
          <w:rFonts w:ascii="Times New Roman" w:hAnsi="Times New Roman" w:cs="Times New Roman"/>
          <w:sz w:val="22"/>
          <w:szCs w:val="22"/>
        </w:rPr>
        <w:t xml:space="preserve"> (фамилия и инициалы)</w:t>
      </w:r>
    </w:p>
    <w:p w:rsidR="00F50757" w:rsidRPr="000942F8" w:rsidRDefault="00F50757" w:rsidP="00F507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0757" w:rsidRPr="000942F8" w:rsidRDefault="00F50757" w:rsidP="00F507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42F8">
        <w:rPr>
          <w:rFonts w:ascii="Times New Roman" w:hAnsi="Times New Roman" w:cs="Times New Roman"/>
          <w:sz w:val="22"/>
          <w:szCs w:val="22"/>
        </w:rPr>
        <w:t>"___" ________________ 20__ г.</w:t>
      </w:r>
    </w:p>
    <w:p w:rsidR="00F50757" w:rsidRPr="000942F8" w:rsidRDefault="00F50757" w:rsidP="00205B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2F8">
        <w:rPr>
          <w:rFonts w:ascii="Times New Roman" w:hAnsi="Times New Roman" w:cs="Times New Roman"/>
        </w:rPr>
        <w:t>Выше приведенное согласие на обработку моих персональных данных представлено с учетом Федерального закона от 27.07.2006 152-ФЗ «О персональных данных».</w:t>
      </w:r>
    </w:p>
    <w:p w:rsidR="00283BA4" w:rsidRPr="00205BDF" w:rsidRDefault="00F50757" w:rsidP="00205B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2F8">
        <w:rPr>
          <w:rFonts w:ascii="Times New Roman" w:hAnsi="Times New Roman" w:cs="Times New Roman"/>
        </w:rPr>
        <w:t>Настоящее согласие вступает в</w:t>
      </w:r>
      <w:r w:rsidR="00205BDF">
        <w:rPr>
          <w:rFonts w:ascii="Times New Roman" w:hAnsi="Times New Roman" w:cs="Times New Roman"/>
        </w:rPr>
        <w:t xml:space="preserve"> силу с момента его подписания.</w:t>
      </w:r>
    </w:p>
    <w:sectPr w:rsidR="00283BA4" w:rsidRPr="00205BDF" w:rsidSect="005F014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8" w:rsidRDefault="00617BC8" w:rsidP="00E9193D">
      <w:pPr>
        <w:spacing w:after="0" w:line="240" w:lineRule="auto"/>
      </w:pPr>
      <w:r>
        <w:separator/>
      </w:r>
    </w:p>
  </w:endnote>
  <w:endnote w:type="continuationSeparator" w:id="0">
    <w:p w:rsidR="00617BC8" w:rsidRDefault="00617BC8" w:rsidP="00E9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010654"/>
      <w:docPartObj>
        <w:docPartGallery w:val="Page Numbers (Bottom of Page)"/>
        <w:docPartUnique/>
      </w:docPartObj>
    </w:sdtPr>
    <w:sdtEndPr/>
    <w:sdtContent>
      <w:p w:rsidR="00C01762" w:rsidRDefault="00C0176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BEA">
          <w:rPr>
            <w:noProof/>
          </w:rPr>
          <w:t>5</w:t>
        </w:r>
        <w:r>
          <w:fldChar w:fldCharType="end"/>
        </w:r>
      </w:p>
    </w:sdtContent>
  </w:sdt>
  <w:p w:rsidR="00C01762" w:rsidRDefault="00C0176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8" w:rsidRDefault="00617BC8" w:rsidP="00E9193D">
      <w:pPr>
        <w:spacing w:after="0" w:line="240" w:lineRule="auto"/>
      </w:pPr>
      <w:r>
        <w:separator/>
      </w:r>
    </w:p>
  </w:footnote>
  <w:footnote w:type="continuationSeparator" w:id="0">
    <w:p w:rsidR="00617BC8" w:rsidRDefault="00617BC8" w:rsidP="00E91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3ED"/>
    <w:multiLevelType w:val="hybridMultilevel"/>
    <w:tmpl w:val="F3964AAA"/>
    <w:lvl w:ilvl="0" w:tplc="0164C66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97067"/>
    <w:multiLevelType w:val="hybridMultilevel"/>
    <w:tmpl w:val="EFCC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C3A7D"/>
    <w:multiLevelType w:val="hybridMultilevel"/>
    <w:tmpl w:val="21C0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92CF2"/>
    <w:multiLevelType w:val="hybridMultilevel"/>
    <w:tmpl w:val="EB48D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5274CE"/>
    <w:multiLevelType w:val="hybridMultilevel"/>
    <w:tmpl w:val="B53E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17119"/>
    <w:multiLevelType w:val="hybridMultilevel"/>
    <w:tmpl w:val="105AA0F2"/>
    <w:lvl w:ilvl="0" w:tplc="C06C6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0608E0"/>
    <w:multiLevelType w:val="hybridMultilevel"/>
    <w:tmpl w:val="4DD0B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665D6A"/>
    <w:multiLevelType w:val="hybridMultilevel"/>
    <w:tmpl w:val="D68670B2"/>
    <w:lvl w:ilvl="0" w:tplc="073CF45A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8">
    <w:nsid w:val="18F9509B"/>
    <w:multiLevelType w:val="hybridMultilevel"/>
    <w:tmpl w:val="0780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224DE"/>
    <w:multiLevelType w:val="hybridMultilevel"/>
    <w:tmpl w:val="394C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216A4"/>
    <w:multiLevelType w:val="hybridMultilevel"/>
    <w:tmpl w:val="A9525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59490E"/>
    <w:multiLevelType w:val="hybridMultilevel"/>
    <w:tmpl w:val="DF98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A3C32"/>
    <w:multiLevelType w:val="hybridMultilevel"/>
    <w:tmpl w:val="E9B216CA"/>
    <w:lvl w:ilvl="0" w:tplc="0164C66A">
      <w:start w:val="1"/>
      <w:numFmt w:val="bullet"/>
      <w:lvlText w:val="­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A17C5"/>
    <w:multiLevelType w:val="hybridMultilevel"/>
    <w:tmpl w:val="470E6288"/>
    <w:lvl w:ilvl="0" w:tplc="52308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B80432"/>
    <w:multiLevelType w:val="hybridMultilevel"/>
    <w:tmpl w:val="2016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E3C16"/>
    <w:multiLevelType w:val="hybridMultilevel"/>
    <w:tmpl w:val="612A07D0"/>
    <w:lvl w:ilvl="0" w:tplc="0164C66A">
      <w:start w:val="1"/>
      <w:numFmt w:val="bullet"/>
      <w:lvlText w:val="­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840D3"/>
    <w:multiLevelType w:val="hybridMultilevel"/>
    <w:tmpl w:val="316A4014"/>
    <w:lvl w:ilvl="0" w:tplc="0164C66A">
      <w:start w:val="1"/>
      <w:numFmt w:val="bullet"/>
      <w:lvlText w:val="­"/>
      <w:lvlJc w:val="left"/>
      <w:pPr>
        <w:ind w:left="1425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E820D0D"/>
    <w:multiLevelType w:val="hybridMultilevel"/>
    <w:tmpl w:val="4230A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E31843"/>
    <w:multiLevelType w:val="hybridMultilevel"/>
    <w:tmpl w:val="FDB49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1208B"/>
    <w:multiLevelType w:val="hybridMultilevel"/>
    <w:tmpl w:val="66AC7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8259BE"/>
    <w:multiLevelType w:val="hybridMultilevel"/>
    <w:tmpl w:val="39EA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54570"/>
    <w:multiLevelType w:val="hybridMultilevel"/>
    <w:tmpl w:val="2006D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9A43AC"/>
    <w:multiLevelType w:val="hybridMultilevel"/>
    <w:tmpl w:val="1C381434"/>
    <w:lvl w:ilvl="0" w:tplc="0164C66A">
      <w:start w:val="1"/>
      <w:numFmt w:val="bullet"/>
      <w:lvlText w:val="­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A7885"/>
    <w:multiLevelType w:val="hybridMultilevel"/>
    <w:tmpl w:val="B1325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C54F5"/>
    <w:multiLevelType w:val="hybridMultilevel"/>
    <w:tmpl w:val="F6C8F3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44E5700"/>
    <w:multiLevelType w:val="hybridMultilevel"/>
    <w:tmpl w:val="CF6E4F2A"/>
    <w:lvl w:ilvl="0" w:tplc="52308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F279C2"/>
    <w:multiLevelType w:val="hybridMultilevel"/>
    <w:tmpl w:val="B1685B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6"/>
  </w:num>
  <w:num w:numId="4">
    <w:abstractNumId w:val="6"/>
  </w:num>
  <w:num w:numId="5">
    <w:abstractNumId w:val="11"/>
  </w:num>
  <w:num w:numId="6">
    <w:abstractNumId w:val="20"/>
  </w:num>
  <w:num w:numId="7">
    <w:abstractNumId w:val="4"/>
  </w:num>
  <w:num w:numId="8">
    <w:abstractNumId w:val="15"/>
  </w:num>
  <w:num w:numId="9">
    <w:abstractNumId w:val="5"/>
  </w:num>
  <w:num w:numId="10">
    <w:abstractNumId w:val="13"/>
  </w:num>
  <w:num w:numId="11">
    <w:abstractNumId w:val="25"/>
  </w:num>
  <w:num w:numId="12">
    <w:abstractNumId w:val="19"/>
  </w:num>
  <w:num w:numId="13">
    <w:abstractNumId w:val="24"/>
  </w:num>
  <w:num w:numId="14">
    <w:abstractNumId w:val="0"/>
  </w:num>
  <w:num w:numId="15">
    <w:abstractNumId w:val="9"/>
  </w:num>
  <w:num w:numId="16">
    <w:abstractNumId w:val="2"/>
  </w:num>
  <w:num w:numId="17">
    <w:abstractNumId w:val="12"/>
  </w:num>
  <w:num w:numId="18">
    <w:abstractNumId w:val="22"/>
  </w:num>
  <w:num w:numId="19">
    <w:abstractNumId w:val="16"/>
  </w:num>
  <w:num w:numId="20">
    <w:abstractNumId w:val="14"/>
  </w:num>
  <w:num w:numId="21">
    <w:abstractNumId w:val="7"/>
  </w:num>
  <w:num w:numId="22">
    <w:abstractNumId w:val="3"/>
  </w:num>
  <w:num w:numId="23">
    <w:abstractNumId w:val="1"/>
  </w:num>
  <w:num w:numId="24">
    <w:abstractNumId w:val="10"/>
  </w:num>
  <w:num w:numId="25">
    <w:abstractNumId w:val="8"/>
  </w:num>
  <w:num w:numId="26">
    <w:abstractNumId w:val="23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B9A"/>
    <w:rsid w:val="00003586"/>
    <w:rsid w:val="000062E2"/>
    <w:rsid w:val="000150D6"/>
    <w:rsid w:val="000212D7"/>
    <w:rsid w:val="000424BC"/>
    <w:rsid w:val="000510E7"/>
    <w:rsid w:val="000651EF"/>
    <w:rsid w:val="00072AC0"/>
    <w:rsid w:val="00092B5E"/>
    <w:rsid w:val="000942F8"/>
    <w:rsid w:val="000B22BC"/>
    <w:rsid w:val="000C4C1A"/>
    <w:rsid w:val="000F56A0"/>
    <w:rsid w:val="000F5993"/>
    <w:rsid w:val="00116221"/>
    <w:rsid w:val="00137157"/>
    <w:rsid w:val="00166C7D"/>
    <w:rsid w:val="00167F5F"/>
    <w:rsid w:val="00173A7B"/>
    <w:rsid w:val="00185622"/>
    <w:rsid w:val="001863F9"/>
    <w:rsid w:val="001A12D9"/>
    <w:rsid w:val="001D5F3B"/>
    <w:rsid w:val="001E0634"/>
    <w:rsid w:val="001E51D8"/>
    <w:rsid w:val="001E6E9F"/>
    <w:rsid w:val="001F0E44"/>
    <w:rsid w:val="001F0E53"/>
    <w:rsid w:val="001F3632"/>
    <w:rsid w:val="001F6053"/>
    <w:rsid w:val="001F631A"/>
    <w:rsid w:val="001F69B1"/>
    <w:rsid w:val="00200ADD"/>
    <w:rsid w:val="00205BDF"/>
    <w:rsid w:val="00210B11"/>
    <w:rsid w:val="00216E3D"/>
    <w:rsid w:val="00224BEA"/>
    <w:rsid w:val="002369BA"/>
    <w:rsid w:val="00236A8C"/>
    <w:rsid w:val="00241325"/>
    <w:rsid w:val="0024440B"/>
    <w:rsid w:val="00246851"/>
    <w:rsid w:val="00251A17"/>
    <w:rsid w:val="0025431B"/>
    <w:rsid w:val="00277F25"/>
    <w:rsid w:val="00283BA4"/>
    <w:rsid w:val="00286AD1"/>
    <w:rsid w:val="00292842"/>
    <w:rsid w:val="002A5783"/>
    <w:rsid w:val="002E61C9"/>
    <w:rsid w:val="00335256"/>
    <w:rsid w:val="00336F34"/>
    <w:rsid w:val="00341C40"/>
    <w:rsid w:val="00370774"/>
    <w:rsid w:val="00377A98"/>
    <w:rsid w:val="003853D2"/>
    <w:rsid w:val="003946B3"/>
    <w:rsid w:val="003A534B"/>
    <w:rsid w:val="003B1A04"/>
    <w:rsid w:val="003B4385"/>
    <w:rsid w:val="003D15FC"/>
    <w:rsid w:val="003D356C"/>
    <w:rsid w:val="003E53FC"/>
    <w:rsid w:val="003E5A52"/>
    <w:rsid w:val="00401E1B"/>
    <w:rsid w:val="004246D7"/>
    <w:rsid w:val="00436741"/>
    <w:rsid w:val="00442F56"/>
    <w:rsid w:val="0044719D"/>
    <w:rsid w:val="0045321F"/>
    <w:rsid w:val="00454F42"/>
    <w:rsid w:val="00457D0E"/>
    <w:rsid w:val="00483752"/>
    <w:rsid w:val="00484317"/>
    <w:rsid w:val="00484FCB"/>
    <w:rsid w:val="00487AEC"/>
    <w:rsid w:val="004974B9"/>
    <w:rsid w:val="004B2458"/>
    <w:rsid w:val="004E1D50"/>
    <w:rsid w:val="004E4EFE"/>
    <w:rsid w:val="005055D8"/>
    <w:rsid w:val="00507E3F"/>
    <w:rsid w:val="00520F00"/>
    <w:rsid w:val="0052798C"/>
    <w:rsid w:val="005300D1"/>
    <w:rsid w:val="00531F61"/>
    <w:rsid w:val="005354DC"/>
    <w:rsid w:val="0054335C"/>
    <w:rsid w:val="005518E2"/>
    <w:rsid w:val="0056732C"/>
    <w:rsid w:val="00570238"/>
    <w:rsid w:val="005715E3"/>
    <w:rsid w:val="00573B38"/>
    <w:rsid w:val="00582412"/>
    <w:rsid w:val="00586F20"/>
    <w:rsid w:val="005A261F"/>
    <w:rsid w:val="005A732F"/>
    <w:rsid w:val="005B5062"/>
    <w:rsid w:val="005C0196"/>
    <w:rsid w:val="005D1E4B"/>
    <w:rsid w:val="005E3E0E"/>
    <w:rsid w:val="005F0146"/>
    <w:rsid w:val="005F0562"/>
    <w:rsid w:val="005F21B3"/>
    <w:rsid w:val="0060740E"/>
    <w:rsid w:val="00617BC8"/>
    <w:rsid w:val="00623764"/>
    <w:rsid w:val="00625BB3"/>
    <w:rsid w:val="00663E03"/>
    <w:rsid w:val="0066687E"/>
    <w:rsid w:val="006758B7"/>
    <w:rsid w:val="00693D83"/>
    <w:rsid w:val="006A16B0"/>
    <w:rsid w:val="006B0548"/>
    <w:rsid w:val="006B753D"/>
    <w:rsid w:val="006C4F7B"/>
    <w:rsid w:val="006E624F"/>
    <w:rsid w:val="00700C7B"/>
    <w:rsid w:val="007042F0"/>
    <w:rsid w:val="00713311"/>
    <w:rsid w:val="00713FA3"/>
    <w:rsid w:val="00714A95"/>
    <w:rsid w:val="00743844"/>
    <w:rsid w:val="0077587B"/>
    <w:rsid w:val="007778F7"/>
    <w:rsid w:val="0078362E"/>
    <w:rsid w:val="00784460"/>
    <w:rsid w:val="00785C83"/>
    <w:rsid w:val="007A082E"/>
    <w:rsid w:val="007A176A"/>
    <w:rsid w:val="007A3F61"/>
    <w:rsid w:val="007C413E"/>
    <w:rsid w:val="007D14C0"/>
    <w:rsid w:val="007D5D08"/>
    <w:rsid w:val="007E0A9A"/>
    <w:rsid w:val="007F762D"/>
    <w:rsid w:val="0080798F"/>
    <w:rsid w:val="0081519C"/>
    <w:rsid w:val="0082418B"/>
    <w:rsid w:val="00870CB3"/>
    <w:rsid w:val="00885646"/>
    <w:rsid w:val="008A3F5E"/>
    <w:rsid w:val="008A471C"/>
    <w:rsid w:val="008C79ED"/>
    <w:rsid w:val="008E6201"/>
    <w:rsid w:val="008F1112"/>
    <w:rsid w:val="00900610"/>
    <w:rsid w:val="009359AD"/>
    <w:rsid w:val="009532FC"/>
    <w:rsid w:val="00971C88"/>
    <w:rsid w:val="009734BD"/>
    <w:rsid w:val="00976951"/>
    <w:rsid w:val="009807E9"/>
    <w:rsid w:val="00985BC8"/>
    <w:rsid w:val="009A3E65"/>
    <w:rsid w:val="009B0D67"/>
    <w:rsid w:val="009C0CC7"/>
    <w:rsid w:val="009C276A"/>
    <w:rsid w:val="009C4D90"/>
    <w:rsid w:val="00A21AB5"/>
    <w:rsid w:val="00A22DF2"/>
    <w:rsid w:val="00A24FC8"/>
    <w:rsid w:val="00A27F48"/>
    <w:rsid w:val="00A44737"/>
    <w:rsid w:val="00A45D09"/>
    <w:rsid w:val="00A47815"/>
    <w:rsid w:val="00A50F26"/>
    <w:rsid w:val="00A572CF"/>
    <w:rsid w:val="00A64BF8"/>
    <w:rsid w:val="00A7790C"/>
    <w:rsid w:val="00A87F2F"/>
    <w:rsid w:val="00A95BA2"/>
    <w:rsid w:val="00AA2211"/>
    <w:rsid w:val="00AB78D4"/>
    <w:rsid w:val="00AC33CD"/>
    <w:rsid w:val="00AD0EE6"/>
    <w:rsid w:val="00AD2A3A"/>
    <w:rsid w:val="00AD37F0"/>
    <w:rsid w:val="00AD6C3D"/>
    <w:rsid w:val="00AF0459"/>
    <w:rsid w:val="00AF6CD7"/>
    <w:rsid w:val="00B03DE5"/>
    <w:rsid w:val="00B172EE"/>
    <w:rsid w:val="00B5167D"/>
    <w:rsid w:val="00B95F2B"/>
    <w:rsid w:val="00BE6982"/>
    <w:rsid w:val="00BE78F6"/>
    <w:rsid w:val="00BF15B5"/>
    <w:rsid w:val="00BF7D10"/>
    <w:rsid w:val="00C01762"/>
    <w:rsid w:val="00C1730E"/>
    <w:rsid w:val="00C31B81"/>
    <w:rsid w:val="00C31E16"/>
    <w:rsid w:val="00C81B9A"/>
    <w:rsid w:val="00C92F37"/>
    <w:rsid w:val="00C957D7"/>
    <w:rsid w:val="00C96F21"/>
    <w:rsid w:val="00CC60B9"/>
    <w:rsid w:val="00CC77EA"/>
    <w:rsid w:val="00CD0497"/>
    <w:rsid w:val="00CD4428"/>
    <w:rsid w:val="00CE2861"/>
    <w:rsid w:val="00CE4727"/>
    <w:rsid w:val="00CF255F"/>
    <w:rsid w:val="00CF58B2"/>
    <w:rsid w:val="00CF656C"/>
    <w:rsid w:val="00D226C8"/>
    <w:rsid w:val="00D27C49"/>
    <w:rsid w:val="00D3042B"/>
    <w:rsid w:val="00D3548A"/>
    <w:rsid w:val="00D520D9"/>
    <w:rsid w:val="00D56AEB"/>
    <w:rsid w:val="00D6091D"/>
    <w:rsid w:val="00D70996"/>
    <w:rsid w:val="00D72329"/>
    <w:rsid w:val="00D73481"/>
    <w:rsid w:val="00D83133"/>
    <w:rsid w:val="00D837F7"/>
    <w:rsid w:val="00D90DC1"/>
    <w:rsid w:val="00D96A2F"/>
    <w:rsid w:val="00DC165E"/>
    <w:rsid w:val="00DE08ED"/>
    <w:rsid w:val="00DE14E5"/>
    <w:rsid w:val="00DF26B9"/>
    <w:rsid w:val="00E20C7E"/>
    <w:rsid w:val="00E27EAA"/>
    <w:rsid w:val="00E33F1A"/>
    <w:rsid w:val="00E4388B"/>
    <w:rsid w:val="00E47332"/>
    <w:rsid w:val="00E570BD"/>
    <w:rsid w:val="00E9193D"/>
    <w:rsid w:val="00EA0026"/>
    <w:rsid w:val="00EA043F"/>
    <w:rsid w:val="00EB32FB"/>
    <w:rsid w:val="00ED672C"/>
    <w:rsid w:val="00ED7179"/>
    <w:rsid w:val="00EE0028"/>
    <w:rsid w:val="00EE094C"/>
    <w:rsid w:val="00EE23C8"/>
    <w:rsid w:val="00EF051B"/>
    <w:rsid w:val="00F06181"/>
    <w:rsid w:val="00F308BA"/>
    <w:rsid w:val="00F33732"/>
    <w:rsid w:val="00F35D4B"/>
    <w:rsid w:val="00F37AFA"/>
    <w:rsid w:val="00F40CE8"/>
    <w:rsid w:val="00F417F0"/>
    <w:rsid w:val="00F430A9"/>
    <w:rsid w:val="00F50458"/>
    <w:rsid w:val="00F50757"/>
    <w:rsid w:val="00F51822"/>
    <w:rsid w:val="00F7480E"/>
    <w:rsid w:val="00F76C07"/>
    <w:rsid w:val="00F807F9"/>
    <w:rsid w:val="00F829B0"/>
    <w:rsid w:val="00F8440E"/>
    <w:rsid w:val="00F864A8"/>
    <w:rsid w:val="00F9036A"/>
    <w:rsid w:val="00FF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311"/>
  </w:style>
  <w:style w:type="paragraph" w:styleId="1">
    <w:name w:val="heading 1"/>
    <w:basedOn w:val="a"/>
    <w:next w:val="a"/>
    <w:link w:val="10"/>
    <w:qFormat/>
    <w:rsid w:val="005715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81B9A"/>
    <w:rPr>
      <w:color w:val="0000FF"/>
      <w:u w:val="single"/>
    </w:rPr>
  </w:style>
  <w:style w:type="character" w:customStyle="1" w:styleId="wmi-callto">
    <w:name w:val="wmi-callto"/>
    <w:basedOn w:val="a0"/>
    <w:rsid w:val="00C81B9A"/>
  </w:style>
  <w:style w:type="character" w:customStyle="1" w:styleId="10">
    <w:name w:val="Заголовок 1 Знак"/>
    <w:basedOn w:val="a0"/>
    <w:link w:val="1"/>
    <w:rsid w:val="005715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5715E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5">
    <w:name w:val="Название Знак"/>
    <w:basedOn w:val="a0"/>
    <w:link w:val="a4"/>
    <w:rsid w:val="005715E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pple-converted-space">
    <w:name w:val="apple-converted-space"/>
    <w:basedOn w:val="a0"/>
    <w:rsid w:val="005715E3"/>
  </w:style>
  <w:style w:type="paragraph" w:styleId="a6">
    <w:name w:val="No Spacing"/>
    <w:uiPriority w:val="99"/>
    <w:qFormat/>
    <w:rsid w:val="005715E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5715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82418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8241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A44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F6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605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33732"/>
    <w:pPr>
      <w:ind w:left="720"/>
      <w:contextualSpacing/>
    </w:pPr>
  </w:style>
  <w:style w:type="paragraph" w:customStyle="1" w:styleId="ad">
    <w:name w:val="Знак"/>
    <w:basedOn w:val="a"/>
    <w:rsid w:val="0033525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E91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193D"/>
  </w:style>
  <w:style w:type="paragraph" w:styleId="af0">
    <w:name w:val="footer"/>
    <w:basedOn w:val="a"/>
    <w:link w:val="af1"/>
    <w:uiPriority w:val="99"/>
    <w:unhideWhenUsed/>
    <w:rsid w:val="00E91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193D"/>
  </w:style>
  <w:style w:type="paragraph" w:customStyle="1" w:styleId="ConsPlusNonformat">
    <w:name w:val="ConsPlusNonformat"/>
    <w:uiPriority w:val="99"/>
    <w:rsid w:val="00F50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omremeselblg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081C-39EA-4A88-A6FB-2525C3B9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5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</dc:creator>
  <cp:lastModifiedBy>Пользователь Windows</cp:lastModifiedBy>
  <cp:revision>86</cp:revision>
  <cp:lastPrinted>2020-01-30T07:52:00Z</cp:lastPrinted>
  <dcterms:created xsi:type="dcterms:W3CDTF">2014-03-14T13:52:00Z</dcterms:created>
  <dcterms:modified xsi:type="dcterms:W3CDTF">2023-02-06T05:42:00Z</dcterms:modified>
</cp:coreProperties>
</file>